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5C" w:rsidRDefault="00EF5A5C" w:rsidP="00EF5A5C">
      <w:pPr>
        <w:widowControl w:val="0"/>
        <w:autoSpaceDE w:val="0"/>
        <w:autoSpaceDN w:val="0"/>
        <w:rPr>
          <w:rFonts w:ascii="Times New Roman" w:hAnsi="Times New Roman"/>
          <w:noProof/>
          <w:sz w:val="28"/>
          <w:szCs w:val="28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:rsidR="00EF5A5C" w:rsidRDefault="001D6A28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  <w:r w:rsidRPr="001D6A28">
        <w:rPr>
          <w:rFonts w:ascii="Times New Roman" w:hAnsi="Times New Roman"/>
          <w:noProof/>
          <w:sz w:val="40"/>
          <w:szCs w:val="40"/>
        </w:rPr>
        <w:t>ПРИМЕР ОЦЕНОЧНОГО СРЕДСТВА</w:t>
      </w:r>
    </w:p>
    <w:p w:rsidR="00EF5A5C" w:rsidRP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оценки квалификации</w:t>
      </w:r>
      <w:bookmarkStart w:id="0" w:name="_Hlk495134250"/>
      <w:bookmarkEnd w:id="0"/>
      <w:r w:rsidR="00355730">
        <w:rPr>
          <w:rFonts w:ascii="Times New Roman" w:hAnsi="Times New Roman"/>
          <w:noProof/>
          <w:sz w:val="28"/>
          <w:szCs w:val="28"/>
        </w:rPr>
        <w:t xml:space="preserve"> </w:t>
      </w:r>
      <w:r w:rsidRPr="00EF5A5C">
        <w:rPr>
          <w:rFonts w:ascii="Times New Roman" w:hAnsi="Times New Roman"/>
          <w:b/>
          <w:sz w:val="28"/>
          <w:szCs w:val="28"/>
        </w:rPr>
        <w:t>«</w:t>
      </w:r>
      <w:r w:rsidR="009173E0">
        <w:rPr>
          <w:rFonts w:ascii="Times New Roman" w:hAnsi="Times New Roman"/>
          <w:b/>
          <w:sz w:val="28"/>
          <w:szCs w:val="28"/>
        </w:rPr>
        <w:t>Специалист по работе с программой капитального ремонта общего имущества в многоквартирных домах</w:t>
      </w:r>
      <w:r w:rsidRPr="00EF5A5C">
        <w:rPr>
          <w:rFonts w:ascii="Times New Roman" w:hAnsi="Times New Roman"/>
          <w:b/>
          <w:sz w:val="28"/>
          <w:szCs w:val="28"/>
        </w:rPr>
        <w:t xml:space="preserve"> (</w:t>
      </w:r>
      <w:r w:rsidR="009173E0">
        <w:rPr>
          <w:rFonts w:ascii="Times New Roman" w:hAnsi="Times New Roman"/>
          <w:b/>
          <w:sz w:val="28"/>
          <w:szCs w:val="28"/>
        </w:rPr>
        <w:t xml:space="preserve">6 </w:t>
      </w:r>
      <w:r w:rsidRPr="00EF5A5C">
        <w:rPr>
          <w:rFonts w:ascii="Times New Roman" w:hAnsi="Times New Roman"/>
          <w:b/>
          <w:sz w:val="28"/>
          <w:szCs w:val="28"/>
        </w:rPr>
        <w:t>уровень квалификации)»</w:t>
      </w:r>
    </w:p>
    <w:p w:rsidR="00EF5A5C" w:rsidRPr="009A656A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9A656A">
        <w:rPr>
          <w:rFonts w:ascii="Times New Roman" w:hAnsi="Times New Roman"/>
          <w:sz w:val="20"/>
          <w:szCs w:val="20"/>
        </w:rPr>
        <w:t>(наименование квалификации)</w:t>
      </w:r>
    </w:p>
    <w:p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:rsidR="00EF5A5C" w:rsidRPr="009A656A" w:rsidRDefault="00EF5A5C" w:rsidP="00EF5A5C">
      <w:pPr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Москва</w:t>
      </w:r>
    </w:p>
    <w:p w:rsidR="00EF5A5C" w:rsidRDefault="009173E0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EF5A5C" w:rsidRPr="009A656A">
        <w:rPr>
          <w:rFonts w:ascii="Times New Roman" w:hAnsi="Times New Roman"/>
          <w:sz w:val="28"/>
          <w:szCs w:val="28"/>
        </w:rPr>
        <w:t>год</w:t>
      </w:r>
    </w:p>
    <w:p w:rsidR="009173E0" w:rsidRDefault="009173E0" w:rsidP="00642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51" w:rsidRPr="00DB4431" w:rsidRDefault="004B3551" w:rsidP="00642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31">
        <w:rPr>
          <w:rFonts w:ascii="Times New Roman" w:hAnsi="Times New Roman" w:cs="Times New Roman"/>
          <w:b/>
          <w:sz w:val="28"/>
          <w:szCs w:val="28"/>
        </w:rPr>
        <w:t>СОСТАВ ПРИМЕРА ОЦЕНОЧНОГО СРЕДСТВА</w:t>
      </w:r>
    </w:p>
    <w:tbl>
      <w:tblPr>
        <w:tblpPr w:leftFromText="180" w:rightFromText="180" w:vertAnchor="page" w:horzAnchor="margin" w:tblpY="1966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5"/>
        <w:gridCol w:w="1671"/>
      </w:tblGrid>
      <w:tr w:rsidR="00642885" w:rsidRPr="00DB4431" w:rsidTr="00D10C84">
        <w:trPr>
          <w:trHeight w:val="981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Единица структуры оценочного средства в соответствии с Приложением к Положению о разработке оценочных 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г. №601н</w:t>
            </w:r>
          </w:p>
        </w:tc>
        <w:tc>
          <w:tcPr>
            <w:tcW w:w="9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bCs/>
                <w:sz w:val="28"/>
                <w:szCs w:val="28"/>
              </w:rPr>
              <w:t>Номер страницы</w:t>
            </w:r>
          </w:p>
        </w:tc>
      </w:tr>
      <w:tr w:rsidR="00642885" w:rsidRPr="00DB4431" w:rsidTr="00D10C84">
        <w:trPr>
          <w:trHeight w:val="501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:rsidTr="00D10C84">
        <w:trPr>
          <w:trHeight w:val="693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2.Номер квалификации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:rsidTr="00D10C84">
        <w:trPr>
          <w:trHeight w:val="981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:rsidTr="00D10C84">
        <w:trPr>
          <w:trHeight w:val="418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:rsidTr="00D10C84">
        <w:trPr>
          <w:trHeight w:val="552"/>
        </w:trPr>
        <w:tc>
          <w:tcPr>
            <w:tcW w:w="4100" w:type="pct"/>
            <w:vAlign w:val="bottom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B879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:rsidTr="00D10C84">
        <w:trPr>
          <w:trHeight w:val="752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B879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42885" w:rsidRPr="00DB4431" w:rsidTr="00D10C84">
        <w:trPr>
          <w:trHeight w:val="562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42885" w:rsidRPr="00DB4431" w:rsidTr="00D10C84">
        <w:trPr>
          <w:trHeight w:val="467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1667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42885" w:rsidRPr="00DB4431" w:rsidTr="00D10C84">
        <w:trPr>
          <w:trHeight w:val="545"/>
        </w:trPr>
        <w:tc>
          <w:tcPr>
            <w:tcW w:w="4100" w:type="pct"/>
            <w:vAlign w:val="center"/>
          </w:tcPr>
          <w:p w:rsidR="00642885" w:rsidRPr="00DB4431" w:rsidRDefault="00642885" w:rsidP="001D6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 xml:space="preserve">9. Требования безопасности к проведению оценочных </w:t>
            </w:r>
            <w:r w:rsidR="001D6B3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42885" w:rsidRPr="00DB4431" w:rsidTr="00D10C84">
        <w:trPr>
          <w:trHeight w:val="981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 xml:space="preserve">10. Задания для теоретического этапа профессионального экзамена </w:t>
            </w:r>
          </w:p>
        </w:tc>
        <w:tc>
          <w:tcPr>
            <w:tcW w:w="900" w:type="pct"/>
            <w:vAlign w:val="center"/>
          </w:tcPr>
          <w:p w:rsidR="00642885" w:rsidRPr="00DB4431" w:rsidRDefault="004662FE" w:rsidP="00755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42885" w:rsidRPr="00DB4431" w:rsidTr="00D10C84">
        <w:trPr>
          <w:trHeight w:val="981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900" w:type="pct"/>
            <w:vAlign w:val="center"/>
          </w:tcPr>
          <w:p w:rsidR="00642885" w:rsidRPr="00DB4431" w:rsidRDefault="00995A10" w:rsidP="00B576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642885" w:rsidRPr="00DB4431" w:rsidTr="00D10C84">
        <w:trPr>
          <w:trHeight w:val="699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900" w:type="pct"/>
            <w:vAlign w:val="center"/>
          </w:tcPr>
          <w:p w:rsidR="00642885" w:rsidRPr="00B8790B" w:rsidRDefault="00995A10" w:rsidP="003E6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642885" w:rsidRPr="00DB4431" w:rsidTr="00D10C84">
        <w:trPr>
          <w:trHeight w:val="981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900" w:type="pct"/>
            <w:vAlign w:val="center"/>
          </w:tcPr>
          <w:p w:rsidR="00642885" w:rsidRPr="00CA3BA8" w:rsidRDefault="00995A10" w:rsidP="003E6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bookmarkStart w:id="1" w:name="_GoBack"/>
            <w:bookmarkEnd w:id="1"/>
          </w:p>
        </w:tc>
      </w:tr>
      <w:tr w:rsidR="00642885" w:rsidRPr="004B1233" w:rsidTr="00D10C84">
        <w:trPr>
          <w:trHeight w:val="981"/>
        </w:trPr>
        <w:tc>
          <w:tcPr>
            <w:tcW w:w="4100" w:type="pct"/>
            <w:vAlign w:val="center"/>
          </w:tcPr>
          <w:p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900" w:type="pct"/>
            <w:vAlign w:val="center"/>
          </w:tcPr>
          <w:p w:rsidR="00642885" w:rsidRPr="00CA3BA8" w:rsidRDefault="00995A10" w:rsidP="003E6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</w:tbl>
    <w:p w:rsidR="00CA3BA8" w:rsidRDefault="00CA3BA8">
      <w:pPr>
        <w:rPr>
          <w:rFonts w:ascii="Times New Roman" w:hAnsi="Times New Roman" w:cs="Times New Roman"/>
          <w:sz w:val="24"/>
          <w:szCs w:val="24"/>
        </w:rPr>
      </w:pPr>
    </w:p>
    <w:p w:rsidR="00D10C84" w:rsidRPr="00D10C84" w:rsidRDefault="00D22D3F" w:rsidP="00D10C8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3F">
        <w:rPr>
          <w:rFonts w:ascii="Times New Roman" w:hAnsi="Times New Roman" w:cs="Times New Roman"/>
          <w:b/>
          <w:sz w:val="28"/>
          <w:szCs w:val="28"/>
        </w:rPr>
        <w:t>Наименование квалификации и уро</w:t>
      </w:r>
      <w:r w:rsidR="00D10C84">
        <w:rPr>
          <w:rFonts w:ascii="Times New Roman" w:hAnsi="Times New Roman" w:cs="Times New Roman"/>
          <w:b/>
          <w:sz w:val="28"/>
          <w:szCs w:val="28"/>
        </w:rPr>
        <w:t>вень квалификации:</w:t>
      </w:r>
    </w:p>
    <w:p w:rsidR="00D30F94" w:rsidRPr="00D22D3F" w:rsidRDefault="003F20E1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циалист по работе с программой</w:t>
      </w:r>
      <w:r w:rsidR="00F820EE" w:rsidRPr="00F820EE">
        <w:rPr>
          <w:rFonts w:ascii="Times New Roman" w:hAnsi="Times New Roman" w:cs="Times New Roman"/>
          <w:sz w:val="28"/>
          <w:szCs w:val="28"/>
          <w:u w:val="single"/>
        </w:rPr>
        <w:t xml:space="preserve"> капитального ремонта общего имущества в многоквартирных домах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уров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и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8039D" w:rsidRPr="00B966C4" w:rsidRDefault="00B8039D" w:rsidP="00D30F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F94" w:rsidRPr="00D22D3F" w:rsidRDefault="00D30F94" w:rsidP="004662F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3F">
        <w:rPr>
          <w:rFonts w:ascii="Times New Roman" w:hAnsi="Times New Roman" w:cs="Times New Roman"/>
          <w:b/>
          <w:sz w:val="28"/>
          <w:szCs w:val="28"/>
        </w:rPr>
        <w:t>Номер квалификации:</w:t>
      </w:r>
      <w:r w:rsidR="004662FE" w:rsidRPr="004662FE">
        <w:rPr>
          <w:rFonts w:ascii="Times New Roman" w:hAnsi="Times New Roman" w:cs="Times New Roman"/>
          <w:b/>
          <w:sz w:val="28"/>
          <w:szCs w:val="28"/>
        </w:rPr>
        <w:t>16.14100.02</w:t>
      </w:r>
    </w:p>
    <w:p w:rsidR="00D30F94" w:rsidRDefault="00D30F94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F94" w:rsidRPr="00D22D3F" w:rsidRDefault="008E26AE" w:rsidP="008D603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3F">
        <w:rPr>
          <w:rFonts w:ascii="Times New Roman" w:hAnsi="Times New Roman" w:cs="Times New Roman"/>
          <w:b/>
          <w:sz w:val="28"/>
          <w:szCs w:val="28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</w:p>
    <w:p w:rsidR="008E26AE" w:rsidRPr="00D22D3F" w:rsidRDefault="00AD1ABE" w:rsidP="008E26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141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«Специалист по организации капитального ремонта многоквартирного дома»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Приказ Минтруда России №250н от 17.04.2018 г</w:t>
      </w:r>
      <w:r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D643FF" w:rsidRPr="00D643FF" w:rsidRDefault="00D643FF" w:rsidP="008E2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3FF">
        <w:rPr>
          <w:rFonts w:ascii="Times New Roman" w:hAnsi="Times New Roman" w:cs="Times New Roman"/>
          <w:sz w:val="28"/>
          <w:szCs w:val="28"/>
        </w:rPr>
        <w:t xml:space="preserve">Уровень квалификации: </w:t>
      </w:r>
      <w:r w:rsidR="0062258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643FF">
        <w:rPr>
          <w:rFonts w:ascii="Times New Roman" w:hAnsi="Times New Roman" w:cs="Times New Roman"/>
          <w:b/>
          <w:sz w:val="28"/>
          <w:szCs w:val="28"/>
          <w:u w:val="single"/>
        </w:rPr>
        <w:t>-й уровень квалификации</w:t>
      </w:r>
    </w:p>
    <w:p w:rsidR="00D643FF" w:rsidRPr="00D643FF" w:rsidRDefault="00D643FF" w:rsidP="008E2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6AE" w:rsidRPr="00D22D3F" w:rsidRDefault="00325BA8" w:rsidP="008D603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3F"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</w:p>
    <w:p w:rsidR="00325BA8" w:rsidRPr="00BB2699" w:rsidRDefault="00BD1DC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699">
        <w:rPr>
          <w:rFonts w:ascii="Times New Roman" w:hAnsi="Times New Roman" w:cs="Times New Roman"/>
          <w:sz w:val="28"/>
          <w:szCs w:val="28"/>
        </w:rPr>
        <w:t>Обеспечение проведения, организация финансирования и контроль работ по капитальному ремонту общего имущества многоквартирных домов, обеспечивающих сохранность общего имущества многоквартирного дома в течение нормативного срока его службы, комфортные и безопасные условия проживания</w:t>
      </w:r>
    </w:p>
    <w:p w:rsidR="008E26AE" w:rsidRPr="00BB2699" w:rsidRDefault="008E26AE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975" w:rsidRPr="00BB2699" w:rsidRDefault="00D22D3F" w:rsidP="008D603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99">
        <w:rPr>
          <w:rFonts w:ascii="Times New Roman" w:hAnsi="Times New Roman" w:cs="Times New Roman"/>
          <w:b/>
          <w:sz w:val="28"/>
          <w:szCs w:val="28"/>
        </w:rPr>
        <w:t xml:space="preserve">Спецификация заданий для теоретического этапа профессионального экзам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960"/>
        <w:gridCol w:w="2736"/>
      </w:tblGrid>
      <w:tr w:rsidR="009651CB" w:rsidTr="00CF17F2">
        <w:tc>
          <w:tcPr>
            <w:tcW w:w="4649" w:type="dxa"/>
          </w:tcPr>
          <w:p w:rsidR="003678E9" w:rsidRPr="00BB269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699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60" w:type="dxa"/>
          </w:tcPr>
          <w:p w:rsidR="003678E9" w:rsidRPr="00BB269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699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736" w:type="dxa"/>
          </w:tcPr>
          <w:p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699">
              <w:rPr>
                <w:rFonts w:ascii="Times New Roman" w:hAnsi="Times New Roman" w:cs="Times New Roman"/>
                <w:sz w:val="28"/>
                <w:szCs w:val="28"/>
              </w:rPr>
              <w:t>Тип и № задания</w:t>
            </w:r>
          </w:p>
        </w:tc>
      </w:tr>
      <w:tr w:rsidR="009651CB" w:rsidTr="00CF17F2">
        <w:tc>
          <w:tcPr>
            <w:tcW w:w="4649" w:type="dxa"/>
          </w:tcPr>
          <w:p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1CB" w:rsidTr="00CF17F2">
        <w:tc>
          <w:tcPr>
            <w:tcW w:w="4649" w:type="dxa"/>
          </w:tcPr>
          <w:p w:rsidR="003678E9" w:rsidRPr="00871DE9" w:rsidRDefault="00C624FE" w:rsidP="00C6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ламентирующие проведение работ по оценке физического износа, контроль технического состояния конструктивных элементов и систем инженерного обследования, составление описи работ по ремонту общего имущества многоквартирного дома</w:t>
            </w:r>
            <w:r w:rsidR="009756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56CB" w:rsidRPr="009756C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</w:t>
            </w:r>
            <w:r w:rsidR="009756CB" w:rsidRPr="00975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оценки физического износа конструктивных элементов и систем инженерного оборудования общего имущества многоквартирного дома</w:t>
            </w:r>
          </w:p>
        </w:tc>
        <w:tc>
          <w:tcPr>
            <w:tcW w:w="1960" w:type="dxa"/>
          </w:tcPr>
          <w:p w:rsidR="00FE4C9A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балл за правильное выполнение задание </w:t>
            </w:r>
          </w:p>
          <w:p w:rsidR="00FE4C9A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8E9" w:rsidRPr="00871DE9" w:rsidRDefault="003678E9" w:rsidP="00A220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BF4638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</w:p>
          <w:p w:rsidR="002578D9" w:rsidRDefault="00467A2C" w:rsidP="00BF46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1, №42, №43, №44, №45, №46, №47, №48, №49, №50, №51, №52, №53, №54, №55, №56, №57, №58, №59, №60, №6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2, №63, №64, №65, №67, №68, №69</w:t>
            </w:r>
          </w:p>
          <w:p w:rsidR="00B95862" w:rsidRDefault="00B95862" w:rsidP="00BF46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62" w:rsidRDefault="00B95862" w:rsidP="00BF46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62">
              <w:rPr>
                <w:rFonts w:ascii="Times New Roman" w:hAnsi="Times New Roman" w:cs="Times New Roman"/>
                <w:sz w:val="28"/>
                <w:szCs w:val="28"/>
              </w:rPr>
              <w:t>Задание с открытым ответом: №9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78E9" w:rsidRPr="00871DE9" w:rsidRDefault="003678E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1CB" w:rsidTr="00CF17F2">
        <w:tc>
          <w:tcPr>
            <w:tcW w:w="4649" w:type="dxa"/>
          </w:tcPr>
          <w:p w:rsidR="00B6033B" w:rsidRDefault="00B6033B" w:rsidP="00C6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и нормы технической эксплуатации многоквартирных домов</w:t>
            </w:r>
          </w:p>
        </w:tc>
        <w:tc>
          <w:tcPr>
            <w:tcW w:w="1960" w:type="dxa"/>
          </w:tcPr>
          <w:p w:rsidR="00B6033B" w:rsidRDefault="009756CB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CB">
              <w:rPr>
                <w:rFonts w:ascii="Times New Roman" w:hAnsi="Times New Roman" w:cs="Times New Roman"/>
                <w:sz w:val="28"/>
                <w:szCs w:val="28"/>
              </w:rPr>
              <w:t>1 балл за правильное выполнение задание</w:t>
            </w:r>
          </w:p>
        </w:tc>
        <w:tc>
          <w:tcPr>
            <w:tcW w:w="2736" w:type="dxa"/>
          </w:tcPr>
          <w:p w:rsidR="005953FE" w:rsidRPr="005953FE" w:rsidRDefault="005953FE" w:rsidP="005953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</w:p>
          <w:p w:rsidR="00B6033B" w:rsidRDefault="005953FE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, №83, №84, №85</w:t>
            </w:r>
          </w:p>
        </w:tc>
      </w:tr>
      <w:tr w:rsidR="009651CB" w:rsidTr="00CF17F2">
        <w:tc>
          <w:tcPr>
            <w:tcW w:w="4649" w:type="dxa"/>
          </w:tcPr>
          <w:p w:rsidR="003678E9" w:rsidRPr="00871DE9" w:rsidRDefault="00C624FE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окументоведения, современные стандартные требования к отчетности</w:t>
            </w:r>
          </w:p>
        </w:tc>
        <w:tc>
          <w:tcPr>
            <w:tcW w:w="1960" w:type="dxa"/>
          </w:tcPr>
          <w:p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:rsidR="003678E9" w:rsidRPr="00871DE9" w:rsidRDefault="003678E9" w:rsidP="00B82914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6B07C9" w:rsidRDefault="005953FE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5, №76, №77, №78</w:t>
            </w:r>
          </w:p>
          <w:p w:rsidR="00B95862" w:rsidRDefault="00B95862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62" w:rsidRPr="00871DE9" w:rsidRDefault="00B95862" w:rsidP="00967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: №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651CB" w:rsidTr="00CF17F2">
        <w:tc>
          <w:tcPr>
            <w:tcW w:w="4649" w:type="dxa"/>
          </w:tcPr>
          <w:p w:rsidR="003678E9" w:rsidRPr="00871DE9" w:rsidRDefault="00C624FE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  <w:tc>
          <w:tcPr>
            <w:tcW w:w="1960" w:type="dxa"/>
          </w:tcPr>
          <w:p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:rsidR="003678E9" w:rsidRPr="00871DE9" w:rsidRDefault="003678E9" w:rsidP="00B82914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62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 w:rsidRPr="00B958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78E9" w:rsidRPr="005953FE" w:rsidRDefault="00B95862" w:rsidP="00967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53FE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51CB" w:rsidTr="00CF17F2">
        <w:tc>
          <w:tcPr>
            <w:tcW w:w="4649" w:type="dxa"/>
          </w:tcPr>
          <w:p w:rsidR="00B6033B" w:rsidRPr="00871DE9" w:rsidDel="00C624FE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Правила определения физического износа зданий</w:t>
            </w:r>
          </w:p>
        </w:tc>
        <w:tc>
          <w:tcPr>
            <w:tcW w:w="1960" w:type="dxa"/>
          </w:tcPr>
          <w:p w:rsidR="00D404D1" w:rsidRDefault="00D404D1" w:rsidP="00D40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:rsidR="00B6033B" w:rsidRDefault="00B6033B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650006" w:rsidRDefault="00650006" w:rsidP="00965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06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, </w:t>
            </w:r>
          </w:p>
          <w:p w:rsidR="00650006" w:rsidRDefault="00650006" w:rsidP="00965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5953FE">
              <w:rPr>
                <w:rFonts w:ascii="Times New Roman" w:hAnsi="Times New Roman" w:cs="Times New Roman"/>
                <w:sz w:val="28"/>
                <w:szCs w:val="28"/>
              </w:rPr>
              <w:t>, №3, №4, №5, №6, №7, №8, №9, №10, №11, №12, №13, №14, №86</w:t>
            </w:r>
          </w:p>
          <w:p w:rsidR="00650006" w:rsidRDefault="00650006" w:rsidP="00965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3B" w:rsidRPr="005501BC" w:rsidRDefault="00B6033B" w:rsidP="00965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1CB" w:rsidTr="00CF17F2">
        <w:tc>
          <w:tcPr>
            <w:tcW w:w="4649" w:type="dxa"/>
          </w:tcPr>
          <w:p w:rsidR="00B6033B" w:rsidRPr="00871DE9" w:rsidDel="00C624FE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ого дома</w:t>
            </w:r>
          </w:p>
        </w:tc>
        <w:tc>
          <w:tcPr>
            <w:tcW w:w="1960" w:type="dxa"/>
          </w:tcPr>
          <w:p w:rsidR="00D404D1" w:rsidRDefault="00D404D1" w:rsidP="00D40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балл за правильное выполнение задание </w:t>
            </w:r>
          </w:p>
          <w:p w:rsidR="00B6033B" w:rsidRDefault="00B6033B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B6033B" w:rsidRPr="005501BC" w:rsidRDefault="005953FE" w:rsidP="00510C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6, №17, №18, №19, №20, №21</w:t>
            </w:r>
          </w:p>
        </w:tc>
      </w:tr>
      <w:tr w:rsidR="009651CB" w:rsidTr="00CF17F2">
        <w:tc>
          <w:tcPr>
            <w:tcW w:w="4649" w:type="dxa"/>
          </w:tcPr>
          <w:p w:rsidR="00FE4C9A" w:rsidRPr="00871DE9" w:rsidRDefault="00FE4C9A" w:rsidP="00E872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конфликтологии</w:t>
            </w:r>
          </w:p>
        </w:tc>
        <w:tc>
          <w:tcPr>
            <w:tcW w:w="1960" w:type="dxa"/>
          </w:tcPr>
          <w:p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за правильное выполнение задание</w:t>
            </w:r>
          </w:p>
        </w:tc>
        <w:tc>
          <w:tcPr>
            <w:tcW w:w="2736" w:type="dxa"/>
          </w:tcPr>
          <w:p w:rsidR="00B95862" w:rsidRDefault="005953FE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2, №23</w:t>
            </w:r>
            <w:r w:rsidR="00B95862">
              <w:rPr>
                <w:rFonts w:ascii="Times New Roman" w:hAnsi="Times New Roman" w:cs="Times New Roman"/>
                <w:sz w:val="28"/>
                <w:szCs w:val="28"/>
              </w:rPr>
              <w:t>, №24, №25, №26, №27, №66</w:t>
            </w:r>
          </w:p>
          <w:p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:</w:t>
            </w:r>
          </w:p>
          <w:p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C9A" w:rsidRPr="005501BC" w:rsidRDefault="00B95862" w:rsidP="00967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открытым ответом: </w:t>
            </w:r>
            <w:r w:rsidR="005953FE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1CB" w:rsidTr="00CF17F2">
        <w:tc>
          <w:tcPr>
            <w:tcW w:w="4649" w:type="dxa"/>
          </w:tcPr>
          <w:p w:rsidR="003678E9" w:rsidRPr="00871DE9" w:rsidRDefault="003678E9" w:rsidP="00B603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B6033B">
              <w:rPr>
                <w:rFonts w:ascii="Times New Roman" w:hAnsi="Times New Roman" w:cs="Times New Roman"/>
                <w:sz w:val="28"/>
                <w:szCs w:val="28"/>
              </w:rPr>
              <w:t>охраны труда при проведении работ по оценке физического износа, контроле технического состояния конструктивных элементов и систем инженерного оборудования, составлении описи работ по ремонту общего имущества многоквартирного дома</w:t>
            </w:r>
          </w:p>
        </w:tc>
        <w:tc>
          <w:tcPr>
            <w:tcW w:w="1960" w:type="dxa"/>
          </w:tcPr>
          <w:p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3678E9" w:rsidRPr="00871DE9" w:rsidRDefault="00B95862" w:rsidP="00B958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62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 №88</w:t>
            </w:r>
          </w:p>
        </w:tc>
      </w:tr>
      <w:tr w:rsidR="009651CB" w:rsidTr="00CF17F2">
        <w:tc>
          <w:tcPr>
            <w:tcW w:w="4649" w:type="dxa"/>
          </w:tcPr>
          <w:p w:rsidR="003678E9" w:rsidRPr="00871DE9" w:rsidRDefault="00B6033B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визуального и инструментального обследования</w:t>
            </w:r>
          </w:p>
        </w:tc>
        <w:tc>
          <w:tcPr>
            <w:tcW w:w="1960" w:type="dxa"/>
          </w:tcPr>
          <w:p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510CF4" w:rsidRDefault="005953FE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8, №29, №30, №31, №32, №33, №34, №35, №36, №37, №38, №39, №40</w:t>
            </w:r>
          </w:p>
          <w:p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1CB" w:rsidTr="00CF17F2">
        <w:tc>
          <w:tcPr>
            <w:tcW w:w="4649" w:type="dxa"/>
          </w:tcPr>
          <w:p w:rsidR="003514E8" w:rsidRPr="00E872FC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и трудового распорядка</w:t>
            </w:r>
          </w:p>
        </w:tc>
        <w:tc>
          <w:tcPr>
            <w:tcW w:w="1960" w:type="dxa"/>
          </w:tcPr>
          <w:p w:rsidR="003514E8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:rsidR="003514E8" w:rsidRDefault="003514E8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A3CC3" w:rsidRPr="005501BC" w:rsidRDefault="005953FE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80, №81</w:t>
            </w:r>
          </w:p>
        </w:tc>
      </w:tr>
      <w:tr w:rsidR="009651CB" w:rsidTr="00CF17F2">
        <w:tc>
          <w:tcPr>
            <w:tcW w:w="4649" w:type="dxa"/>
          </w:tcPr>
          <w:p w:rsidR="00B6033B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делового общения и правила ведения переговоров</w:t>
            </w:r>
          </w:p>
        </w:tc>
        <w:tc>
          <w:tcPr>
            <w:tcW w:w="1960" w:type="dxa"/>
          </w:tcPr>
          <w:p w:rsidR="005953FE" w:rsidRPr="005953FE" w:rsidRDefault="005953FE" w:rsidP="005953FE">
            <w:pPr>
              <w:pStyle w:val="a4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1 балл за правильное выполнение задание</w:t>
            </w:r>
          </w:p>
          <w:p w:rsidR="00B6033B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B6033B" w:rsidRPr="005501BC" w:rsidDel="00C624FE" w:rsidRDefault="005953FE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0, №71, №72, №73, №74</w:t>
            </w:r>
          </w:p>
        </w:tc>
      </w:tr>
    </w:tbl>
    <w:p w:rsidR="00427975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8E9" w:rsidRDefault="003678E9" w:rsidP="003678E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8A9">
        <w:rPr>
          <w:rFonts w:ascii="Times New Roman" w:hAnsi="Times New Roman" w:cs="Times New Roman"/>
          <w:sz w:val="28"/>
          <w:szCs w:val="28"/>
        </w:rPr>
        <w:lastRenderedPageBreak/>
        <w:t>Общ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структуре заданий для теоретического этапа профессионального экзамена: </w:t>
      </w:r>
    </w:p>
    <w:p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CF17F2">
        <w:rPr>
          <w:rFonts w:ascii="Times New Roman" w:hAnsi="Times New Roman" w:cs="Times New Roman"/>
          <w:sz w:val="28"/>
          <w:szCs w:val="28"/>
        </w:rPr>
        <w:t>8</w:t>
      </w:r>
      <w:r w:rsidR="00967086">
        <w:rPr>
          <w:rFonts w:ascii="Times New Roman" w:hAnsi="Times New Roman" w:cs="Times New Roman"/>
          <w:sz w:val="28"/>
          <w:szCs w:val="28"/>
        </w:rPr>
        <w:t>8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136C4F">
        <w:rPr>
          <w:rFonts w:ascii="Times New Roman" w:hAnsi="Times New Roman" w:cs="Times New Roman"/>
          <w:sz w:val="28"/>
          <w:szCs w:val="28"/>
        </w:rPr>
        <w:t>3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CF17F2">
        <w:rPr>
          <w:rFonts w:ascii="Times New Roman" w:hAnsi="Times New Roman" w:cs="Times New Roman"/>
          <w:sz w:val="28"/>
          <w:szCs w:val="28"/>
        </w:rPr>
        <w:t>4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109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</w:p>
    <w:p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47109">
        <w:rPr>
          <w:rFonts w:ascii="Times New Roman" w:hAnsi="Times New Roman" w:cs="Times New Roman"/>
          <w:sz w:val="28"/>
          <w:szCs w:val="28"/>
        </w:rPr>
        <w:t>0 минут</w:t>
      </w:r>
    </w:p>
    <w:p w:rsidR="003678E9" w:rsidRDefault="003678E9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4B9" w:rsidRPr="00427975" w:rsidRDefault="003134B9" w:rsidP="003134B9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75">
        <w:rPr>
          <w:rFonts w:ascii="Times New Roman" w:hAnsi="Times New Roman" w:cs="Times New Roman"/>
          <w:b/>
          <w:sz w:val="28"/>
          <w:szCs w:val="28"/>
        </w:rPr>
        <w:t xml:space="preserve">Спецификация заданий для </w:t>
      </w:r>
      <w:r>
        <w:rPr>
          <w:rFonts w:ascii="Times New Roman" w:hAnsi="Times New Roman" w:cs="Times New Roman"/>
          <w:b/>
          <w:sz w:val="28"/>
          <w:szCs w:val="28"/>
        </w:rPr>
        <w:t>практи</w:t>
      </w:r>
      <w:r w:rsidRPr="00427975">
        <w:rPr>
          <w:rFonts w:ascii="Times New Roman" w:hAnsi="Times New Roman" w:cs="Times New Roman"/>
          <w:b/>
          <w:sz w:val="28"/>
          <w:szCs w:val="28"/>
        </w:rPr>
        <w:t>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0"/>
        <w:gridCol w:w="2126"/>
        <w:gridCol w:w="2555"/>
      </w:tblGrid>
      <w:tr w:rsidR="00033612" w:rsidRPr="00033612" w:rsidTr="00033612">
        <w:tc>
          <w:tcPr>
            <w:tcW w:w="4390" w:type="dxa"/>
          </w:tcPr>
          <w:p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555" w:type="dxa"/>
          </w:tcPr>
          <w:p w:rsidR="00033612" w:rsidRPr="00033612" w:rsidRDefault="00C87E89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033612" w:rsidRPr="00033612">
              <w:rPr>
                <w:rFonts w:ascii="Times New Roman" w:hAnsi="Times New Roman" w:cs="Times New Roman"/>
                <w:sz w:val="28"/>
                <w:szCs w:val="28"/>
              </w:rPr>
              <w:t>и N задания</w:t>
            </w:r>
          </w:p>
        </w:tc>
      </w:tr>
      <w:tr w:rsidR="00BD1DC6" w:rsidRPr="00033612" w:rsidTr="00B576B6">
        <w:tc>
          <w:tcPr>
            <w:tcW w:w="4390" w:type="dxa"/>
          </w:tcPr>
          <w:p w:rsidR="00BD1DC6" w:rsidRPr="00AE02F1" w:rsidRDefault="0035548E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Т.Ф. 3.2.1</w:t>
            </w:r>
            <w:r w:rsidR="00BE2C9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. </w:t>
            </w:r>
            <w:r w:rsidR="0037494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Актуализация региональной программы капитального ремонта и краткосрочного плана по ее реализации</w:t>
            </w:r>
          </w:p>
        </w:tc>
        <w:tc>
          <w:tcPr>
            <w:tcW w:w="2126" w:type="dxa"/>
          </w:tcPr>
          <w:p w:rsidR="00BD1DC6" w:rsidRPr="00033612" w:rsidRDefault="00AE02F1" w:rsidP="00F12BF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ответствие </w:t>
            </w:r>
            <w:r w:rsidRPr="003E5A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ложенной позиции </w:t>
            </w:r>
            <w:r w:rsidRPr="00AE0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ебованиям </w:t>
            </w:r>
            <w:r w:rsidRPr="003E5A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лищного </w:t>
            </w:r>
            <w:r w:rsidRPr="00F1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одательства</w:t>
            </w:r>
            <w:r w:rsidR="00F12BF5" w:rsidRPr="00F1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ценка понятности и возможности изложенной позиции на практике </w:t>
            </w:r>
          </w:p>
        </w:tc>
        <w:tc>
          <w:tcPr>
            <w:tcW w:w="2555" w:type="dxa"/>
          </w:tcPr>
          <w:p w:rsidR="00BD1DC6" w:rsidRPr="00033612" w:rsidRDefault="00AE02F1" w:rsidP="00B576B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B576B6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трудовых действий </w:t>
            </w:r>
            <w:r w:rsidRPr="00F12BF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12BF5" w:rsidRPr="00F12BF5">
              <w:rPr>
                <w:rFonts w:ascii="Times New Roman" w:hAnsi="Times New Roman" w:cs="Times New Roman"/>
                <w:sz w:val="28"/>
                <w:szCs w:val="28"/>
              </w:rPr>
              <w:t xml:space="preserve">модельных </w:t>
            </w:r>
            <w:r w:rsidRPr="00F12BF5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</w:p>
        </w:tc>
      </w:tr>
      <w:tr w:rsidR="00B576B6" w:rsidRPr="00033612" w:rsidTr="00033612">
        <w:tc>
          <w:tcPr>
            <w:tcW w:w="4390" w:type="dxa"/>
          </w:tcPr>
          <w:p w:rsidR="00B576B6" w:rsidRPr="003E5A96" w:rsidRDefault="00BE2C97" w:rsidP="0035548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Т.Ф. 3.2.3. </w:t>
            </w:r>
            <w:r w:rsidR="0037494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Согласование</w:t>
            </w:r>
            <w:r w:rsidR="0035548E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 с собственниками помещений многоквартирных домов и органами местного самоуправления предложений о проведении капитального ремо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B6" w:rsidRPr="00AE02F1" w:rsidRDefault="00B576B6" w:rsidP="00F12BF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е модельному ответу</w:t>
            </w:r>
          </w:p>
        </w:tc>
        <w:tc>
          <w:tcPr>
            <w:tcW w:w="2555" w:type="dxa"/>
          </w:tcPr>
          <w:p w:rsidR="00B576B6" w:rsidRDefault="00B576B6" w:rsidP="00B576B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B6">
              <w:rPr>
                <w:rFonts w:ascii="Times New Roman" w:hAnsi="Times New Roman" w:cs="Times New Roman"/>
                <w:sz w:val="28"/>
                <w:szCs w:val="28"/>
              </w:rPr>
              <w:t>За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76B6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трудовых действий в модельных условиях</w:t>
            </w:r>
          </w:p>
        </w:tc>
      </w:tr>
    </w:tbl>
    <w:p w:rsidR="003134B9" w:rsidRPr="003E5A96" w:rsidRDefault="003134B9" w:rsidP="003134B9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9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ценочных мероприятий</w:t>
      </w:r>
      <w:r w:rsidR="00BF005B" w:rsidRPr="003E5A96">
        <w:rPr>
          <w:rFonts w:ascii="Times New Roman" w:hAnsi="Times New Roman" w:cs="Times New Roman"/>
          <w:b/>
          <w:sz w:val="28"/>
          <w:szCs w:val="28"/>
        </w:rPr>
        <w:t xml:space="preserve"> (теоретической и практической частей профессионального эк</w:t>
      </w:r>
      <w:r w:rsidR="00AE02F1" w:rsidRPr="003E5A96">
        <w:rPr>
          <w:rFonts w:ascii="Times New Roman" w:hAnsi="Times New Roman" w:cs="Times New Roman"/>
          <w:b/>
          <w:sz w:val="28"/>
          <w:szCs w:val="28"/>
        </w:rPr>
        <w:t>з</w:t>
      </w:r>
      <w:r w:rsidR="00BF005B" w:rsidRPr="003E5A96">
        <w:rPr>
          <w:rFonts w:ascii="Times New Roman" w:hAnsi="Times New Roman" w:cs="Times New Roman"/>
          <w:b/>
          <w:sz w:val="28"/>
          <w:szCs w:val="28"/>
        </w:rPr>
        <w:t>амена)</w:t>
      </w:r>
    </w:p>
    <w:p w:rsidR="00BF005B" w:rsidRPr="003E5A96" w:rsidRDefault="00BF005B" w:rsidP="003E5A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627" w:rsidRPr="00033612" w:rsidRDefault="003F4627" w:rsidP="003F4627">
      <w:pPr>
        <w:widowControl w:val="0"/>
        <w:autoSpaceDE w:val="0"/>
        <w:autoSpaceDN w:val="0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териально-технические ресурсы</w:t>
      </w:r>
      <w:r w:rsidR="004439E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33612">
        <w:rPr>
          <w:rFonts w:ascii="Times New Roman" w:hAnsi="Times New Roman" w:cs="Times New Roman"/>
          <w:sz w:val="28"/>
          <w:szCs w:val="28"/>
        </w:rPr>
        <w:t>обеспечения теоретического этапа профессионального экзамена:</w:t>
      </w:r>
    </w:p>
    <w:p w:rsidR="003F4627" w:rsidRDefault="003F4627" w:rsidP="003F4627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>канцелярские принадлежности: ручки, карандаши, бумага формата А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4627" w:rsidRPr="007B6223" w:rsidRDefault="003F4627" w:rsidP="003F4627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C37">
        <w:rPr>
          <w:rFonts w:ascii="Times New Roman" w:hAnsi="Times New Roman" w:cs="Times New Roman"/>
          <w:sz w:val="28"/>
          <w:szCs w:val="28"/>
        </w:rPr>
        <w:t>0м</w:t>
      </w:r>
      <w:r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560C37">
        <w:rPr>
          <w:rFonts w:ascii="Times New Roman" w:hAnsi="Times New Roman" w:cs="Times New Roman"/>
          <w:sz w:val="28"/>
          <w:szCs w:val="28"/>
        </w:rPr>
        <w:t>письменными столами, стул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C37">
        <w:rPr>
          <w:rFonts w:ascii="Times New Roman" w:hAnsi="Times New Roman" w:cs="Times New Roman"/>
          <w:sz w:val="28"/>
          <w:szCs w:val="28"/>
        </w:rPr>
        <w:t xml:space="preserve"> оборудованноепринтером, </w:t>
      </w:r>
      <w:r w:rsidRPr="00033612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ом, соответствующим</w:t>
      </w:r>
      <w:r w:rsidRPr="007B6223">
        <w:rPr>
          <w:rFonts w:ascii="Times New Roman" w:hAnsi="Times New Roman" w:cs="Times New Roman"/>
          <w:sz w:val="28"/>
          <w:szCs w:val="28"/>
        </w:rPr>
        <w:t xml:space="preserve"> или не хуже указанных ниже технических характеристик и состава программного обеспе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7"/>
        <w:gridCol w:w="6893"/>
      </w:tblGrid>
      <w:tr w:rsidR="003F4627" w:rsidRPr="004C54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на диагонали экрана монитор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11 дюймов</w:t>
            </w:r>
          </w:p>
        </w:tc>
      </w:tr>
      <w:tr w:rsidR="003F4627" w:rsidRPr="004C54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ная русифицированная классическая клавиатура с клавишами прямоугольной формы, расположенными горизонтальными рядами параллельно друг другу. Русская и латинская (английская) раскладка на клавишах легко читается.</w:t>
            </w:r>
          </w:p>
        </w:tc>
      </w:tr>
      <w:tr w:rsidR="003F4627" w:rsidRPr="004C54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ческий манипулятор «Мышь»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ная оптическая лазерная или светодиодная мышь. Рабочая поверхность мыши должна обеспечивать точную и корректную работу и перемещение ее курсора.</w:t>
            </w:r>
          </w:p>
        </w:tc>
      </w:tr>
      <w:tr w:rsidR="003F4627" w:rsidRPr="004C54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lCore i3 или аналогичный ему по производительности другой марки</w:t>
            </w:r>
          </w:p>
        </w:tc>
      </w:tr>
      <w:tr w:rsidR="003F4627" w:rsidRPr="004C54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ём оперативной памяти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4 ГБ</w:t>
            </w:r>
          </w:p>
        </w:tc>
      </w:tr>
      <w:tr w:rsidR="003F4627" w:rsidRPr="004C54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емая версия операционной системы для ЭВМ</w:t>
            </w:r>
          </w:p>
        </w:tc>
      </w:tr>
      <w:tr w:rsidR="003F4627" w:rsidRPr="004C54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бодная ёмкость жесткого диска для использования экзаменуемым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20 Гб</w:t>
            </w:r>
          </w:p>
        </w:tc>
      </w:tr>
      <w:tr w:rsidR="003F4627" w:rsidRPr="004C54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ционные устройств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евой адаптер, обеспечивающий подключение к локальной вычислительной сети ЦОК и доступ в Интернет</w:t>
            </w:r>
          </w:p>
        </w:tc>
      </w:tr>
      <w:tr w:rsidR="003F4627" w:rsidRPr="004C5477" w:rsidTr="004439E8">
        <w:tc>
          <w:tcPr>
            <w:tcW w:w="1376" w:type="pct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уемый набор программного обеспечения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кет стандартных офисных приложений для работы с документами, таблицами и т.п. (напр., ApacheOpenOffice, MS Office, PDF Reader или аналогичные, достаточные для подготовки отчетных материалов по результатам экзамена)</w:t>
            </w:r>
          </w:p>
        </w:tc>
      </w:tr>
      <w:tr w:rsidR="003F4627" w:rsidRPr="004C5477" w:rsidTr="004439E8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3F4627" w:rsidRPr="004C5477" w:rsidRDefault="003F4627" w:rsidP="003F462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иватор (напр., WinRAR или 7-Zip и т.п.)</w:t>
            </w:r>
          </w:p>
        </w:tc>
      </w:tr>
      <w:tr w:rsidR="003F4627" w:rsidRPr="004C5477" w:rsidTr="004439E8">
        <w:trPr>
          <w:trHeight w:val="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3F4627" w:rsidRPr="004C5477" w:rsidRDefault="003F4627" w:rsidP="003F462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-браузер (напр., IE, Chrome, Opera или FireFox и т.п.)</w:t>
            </w:r>
          </w:p>
        </w:tc>
      </w:tr>
    </w:tbl>
    <w:p w:rsidR="003F4627" w:rsidRPr="00033612" w:rsidRDefault="003F4627" w:rsidP="003F4627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4627" w:rsidRPr="00033612" w:rsidRDefault="003F4627" w:rsidP="003F4627">
      <w:pPr>
        <w:widowControl w:val="0"/>
        <w:autoSpaceDE w:val="0"/>
        <w:autoSpaceDN w:val="0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>б) м</w:t>
      </w:r>
      <w:r>
        <w:rPr>
          <w:rFonts w:ascii="Times New Roman" w:hAnsi="Times New Roman" w:cs="Times New Roman"/>
          <w:sz w:val="28"/>
          <w:szCs w:val="28"/>
        </w:rPr>
        <w:t xml:space="preserve">атериально-технические ресурсы для </w:t>
      </w:r>
      <w:r w:rsidR="0035548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95FA1">
        <w:rPr>
          <w:rFonts w:ascii="Times New Roman" w:hAnsi="Times New Roman" w:cs="Times New Roman"/>
          <w:sz w:val="28"/>
          <w:szCs w:val="28"/>
        </w:rPr>
        <w:t>практического этапа</w:t>
      </w:r>
      <w:r w:rsidRPr="00033612">
        <w:rPr>
          <w:rFonts w:ascii="Times New Roman" w:hAnsi="Times New Roman" w:cs="Times New Roman"/>
          <w:sz w:val="28"/>
          <w:szCs w:val="28"/>
        </w:rPr>
        <w:t xml:space="preserve"> профессионального экзамена:</w:t>
      </w:r>
    </w:p>
    <w:p w:rsidR="003F4627" w:rsidRPr="00033612" w:rsidRDefault="003F4627" w:rsidP="003F4627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C37">
        <w:rPr>
          <w:rFonts w:ascii="Times New Roman" w:hAnsi="Times New Roman" w:cs="Times New Roman"/>
          <w:sz w:val="28"/>
          <w:szCs w:val="28"/>
        </w:rPr>
        <w:t>0м</w:t>
      </w:r>
      <w:r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C37">
        <w:rPr>
          <w:rFonts w:ascii="Times New Roman" w:hAnsi="Times New Roman" w:cs="Times New Roman"/>
          <w:sz w:val="28"/>
          <w:szCs w:val="28"/>
        </w:rPr>
        <w:t>,оборудованное</w:t>
      </w:r>
      <w:r w:rsidRPr="00033612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ом (</w:t>
      </w:r>
      <w:r w:rsidRPr="007B6223">
        <w:rPr>
          <w:rFonts w:ascii="Times New Roman" w:hAnsi="Times New Roman" w:cs="Times New Roman"/>
          <w:sz w:val="28"/>
          <w:szCs w:val="28"/>
        </w:rPr>
        <w:t xml:space="preserve">соответствующим или не хуже указанных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7B6223">
        <w:rPr>
          <w:rFonts w:ascii="Times New Roman" w:hAnsi="Times New Roman" w:cs="Times New Roman"/>
          <w:sz w:val="28"/>
          <w:szCs w:val="28"/>
        </w:rPr>
        <w:t>е технических характеристик и состава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60C37">
        <w:rPr>
          <w:rFonts w:ascii="Times New Roman" w:hAnsi="Times New Roman" w:cs="Times New Roman"/>
          <w:sz w:val="28"/>
          <w:szCs w:val="28"/>
        </w:rPr>
        <w:t>принтером, письменными столами, стульями; канцелярские принадлежности: ручки, карандаши, бумага формата А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4B9" w:rsidRPr="003E5A96" w:rsidRDefault="003134B9" w:rsidP="003134B9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96">
        <w:rPr>
          <w:rFonts w:ascii="Times New Roman" w:hAnsi="Times New Roman" w:cs="Times New Roman"/>
          <w:b/>
          <w:sz w:val="28"/>
          <w:szCs w:val="28"/>
        </w:rPr>
        <w:t>Кадровое обеспечение оценочных мероприятий</w:t>
      </w:r>
    </w:p>
    <w:p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Высшее образование</w:t>
      </w:r>
      <w:r w:rsidR="00374947">
        <w:rPr>
          <w:rFonts w:ascii="Times New Roman" w:hAnsi="Times New Roman" w:cs="Times New Roman"/>
          <w:bCs/>
          <w:sz w:val="28"/>
          <w:szCs w:val="28"/>
        </w:rPr>
        <w:t>по специальностям строительство, либо жилищное хозяйство и коммунальная инфраструктура</w:t>
      </w:r>
      <w:r w:rsidRPr="003E5A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Опыт работы не менее </w:t>
      </w:r>
      <w:r w:rsidR="00374947">
        <w:rPr>
          <w:rFonts w:ascii="Times New Roman" w:hAnsi="Times New Roman" w:cs="Times New Roman"/>
          <w:bCs/>
          <w:sz w:val="28"/>
          <w:szCs w:val="28"/>
        </w:rPr>
        <w:t>3</w:t>
      </w: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лет в сфере жилищно-коммунального хозяйства, строительства. </w:t>
      </w:r>
    </w:p>
    <w:p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:rsidR="003D2E6A" w:rsidRPr="003E5A96" w:rsidRDefault="003D2E6A" w:rsidP="00021DA7">
      <w:pPr>
        <w:tabs>
          <w:tab w:val="num" w:pos="36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а) знаний: </w:t>
      </w:r>
    </w:p>
    <w:p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нормативные правовые акты в области независимой оценки квалификации и особенности их применения при проведении независимой оценки квалификации в форме профессионального экзамена;</w:t>
      </w:r>
    </w:p>
    <w:p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вид профессиональной деятельности и проверяемую квалификацию;</w:t>
      </w:r>
    </w:p>
    <w:p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методы оценки квалификации, определенные утвержденным Советом оценочным средством (оценочными средствами);</w:t>
      </w:r>
    </w:p>
    <w:p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порядок работы с персональными данными и информацией ограниченного использования (доступа).</w:t>
      </w:r>
    </w:p>
    <w:p w:rsidR="003D2E6A" w:rsidRPr="003E5A96" w:rsidRDefault="003D2E6A" w:rsidP="00021DA7">
      <w:pPr>
        <w:tabs>
          <w:tab w:val="num" w:pos="36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б) умений </w:t>
      </w:r>
    </w:p>
    <w:p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именять оценочные средства; </w:t>
      </w:r>
    </w:p>
    <w:p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FE2075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FE2075" w:rsidRPr="003F4627" w:rsidRDefault="003F4627" w:rsidP="003F462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627">
        <w:rPr>
          <w:rFonts w:ascii="Times New Roman" w:hAnsi="Times New Roman" w:cs="Times New Roman"/>
          <w:bCs/>
          <w:sz w:val="28"/>
          <w:szCs w:val="28"/>
        </w:rPr>
        <w:lastRenderedPageBreak/>
        <w:t>Подтверждение квалификации эксперта со стороны Совета по профессиональным квали</w:t>
      </w:r>
      <w:r>
        <w:rPr>
          <w:rFonts w:ascii="Times New Roman" w:hAnsi="Times New Roman" w:cs="Times New Roman"/>
          <w:bCs/>
          <w:sz w:val="28"/>
          <w:szCs w:val="28"/>
        </w:rPr>
        <w:t>фикациям - не менее 2-х человек</w:t>
      </w:r>
      <w:r w:rsidR="00FE2075" w:rsidRPr="003F462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2E6A" w:rsidRDefault="003D2E6A" w:rsidP="00021DA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Отсутствие ситуации конфликта интереса в отношении конкретных соискателей</w:t>
      </w:r>
      <w:r w:rsidR="00D841E1">
        <w:rPr>
          <w:rFonts w:ascii="Times New Roman" w:hAnsi="Times New Roman" w:cs="Times New Roman"/>
          <w:bCs/>
          <w:sz w:val="28"/>
          <w:szCs w:val="28"/>
        </w:rPr>
        <w:t>.</w:t>
      </w:r>
    </w:p>
    <w:p w:rsidR="00D841E1" w:rsidRPr="003E5A96" w:rsidRDefault="00D841E1" w:rsidP="00D841E1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4B9" w:rsidRPr="003E5A96" w:rsidRDefault="003134B9" w:rsidP="003134B9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96">
        <w:rPr>
          <w:rFonts w:ascii="Times New Roman" w:hAnsi="Times New Roman" w:cs="Times New Roman"/>
          <w:b/>
          <w:sz w:val="28"/>
          <w:szCs w:val="28"/>
        </w:rPr>
        <w:t>Требования безопасности к проведению оценочных мероприятий</w:t>
      </w:r>
      <w:r w:rsidR="00D83B0E" w:rsidRPr="003E5A96">
        <w:rPr>
          <w:rFonts w:ascii="Times New Roman" w:hAnsi="Times New Roman" w:cs="Times New Roman"/>
          <w:b/>
          <w:sz w:val="28"/>
          <w:szCs w:val="28"/>
        </w:rPr>
        <w:t>:</w:t>
      </w:r>
    </w:p>
    <w:p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1. 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земление или защитное заземление в соответствии с ГОСТ 12.1.030-081 и ПУЭ. </w:t>
      </w:r>
    </w:p>
    <w:p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2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</w:t>
      </w:r>
    </w:p>
    <w:p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3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</w:t>
      </w:r>
    </w:p>
    <w:p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9.4. Факторы, оказывающие вредное воздействие на здоровье со стороны всех элементов системы не должны превышать действующих норм СанПиН 2.2.2./2.4.1340-03 от 03.06.2003 г.).</w:t>
      </w:r>
    </w:p>
    <w:p w:rsidR="005E62C5" w:rsidRPr="003E5A96" w:rsidRDefault="005E62C5" w:rsidP="00021D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24801" w:rsidRDefault="003134B9" w:rsidP="00870895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96">
        <w:rPr>
          <w:rFonts w:ascii="Times New Roman" w:hAnsi="Times New Roman" w:cs="Times New Roman"/>
          <w:b/>
          <w:sz w:val="28"/>
          <w:szCs w:val="28"/>
        </w:rPr>
        <w:t>Задания для теоретического этапа профессионального экзамена</w:t>
      </w:r>
    </w:p>
    <w:p w:rsidR="001D6A28" w:rsidRPr="001D6A28" w:rsidRDefault="001D6A28" w:rsidP="001D6A28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801" w:rsidRPr="00D10C84" w:rsidRDefault="00324801" w:rsidP="00870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7. Какие из перечисленных являются факторами, определяющими материал и конструкцию перекрытия? Выбе</w:t>
      </w:r>
      <w:r w:rsidR="004439E8" w:rsidRPr="00D10C84">
        <w:rPr>
          <w:rFonts w:ascii="Times New Roman" w:hAnsi="Times New Roman" w:cs="Times New Roman"/>
          <w:sz w:val="28"/>
          <w:szCs w:val="28"/>
        </w:rPr>
        <w:t>рите несколько вариантов ответа.</w:t>
      </w:r>
    </w:p>
    <w:p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силовые</w:t>
      </w:r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декоративные</w:t>
      </w:r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несиловые</w:t>
      </w:r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климатические</w:t>
      </w:r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сейсмические</w:t>
      </w:r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:rsidR="00324801" w:rsidRPr="00D10C84" w:rsidRDefault="00324801" w:rsidP="00870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CB6" w:rsidRPr="00D10C84" w:rsidRDefault="005548E9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 xml:space="preserve">39. </w:t>
      </w:r>
      <w:r w:rsidR="00D82CB6" w:rsidRPr="00D10C84">
        <w:rPr>
          <w:rFonts w:ascii="Times New Roman" w:hAnsi="Times New Roman" w:cs="Times New Roman"/>
          <w:sz w:val="28"/>
          <w:szCs w:val="28"/>
        </w:rPr>
        <w:t>Что понимается под величиной, характеризующей степень ухудшения технических эксплуатационных показателей здания на определенный момент времени, в результате чего происходит снижение стоимости конструкции здания? Выберите один вариант ответа.</w:t>
      </w:r>
    </w:p>
    <w:p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1)</w:t>
      </w:r>
      <w:r w:rsidRPr="00D10C84">
        <w:rPr>
          <w:rFonts w:ascii="Times New Roman" w:hAnsi="Times New Roman" w:cs="Times New Roman"/>
          <w:sz w:val="28"/>
          <w:szCs w:val="28"/>
        </w:rPr>
        <w:tab/>
        <w:t>капитальный ремонт;</w:t>
      </w:r>
    </w:p>
    <w:p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2)</w:t>
      </w:r>
      <w:r w:rsidRPr="00D10C84">
        <w:rPr>
          <w:rFonts w:ascii="Times New Roman" w:hAnsi="Times New Roman" w:cs="Times New Roman"/>
          <w:sz w:val="28"/>
          <w:szCs w:val="28"/>
        </w:rPr>
        <w:tab/>
        <w:t>аварийное состояние;</w:t>
      </w:r>
    </w:p>
    <w:p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3)</w:t>
      </w:r>
      <w:r w:rsidRPr="00D10C84">
        <w:rPr>
          <w:rFonts w:ascii="Times New Roman" w:hAnsi="Times New Roman" w:cs="Times New Roman"/>
          <w:sz w:val="28"/>
          <w:szCs w:val="28"/>
        </w:rPr>
        <w:tab/>
        <w:t>степень деформации;</w:t>
      </w:r>
    </w:p>
    <w:p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4)</w:t>
      </w:r>
      <w:r w:rsidRPr="00D10C84">
        <w:rPr>
          <w:rFonts w:ascii="Times New Roman" w:hAnsi="Times New Roman" w:cs="Times New Roman"/>
          <w:sz w:val="28"/>
          <w:szCs w:val="28"/>
        </w:rPr>
        <w:tab/>
        <w:t>моральный износ;</w:t>
      </w:r>
    </w:p>
    <w:p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5)</w:t>
      </w:r>
      <w:r w:rsidRPr="00D10C84">
        <w:rPr>
          <w:rFonts w:ascii="Times New Roman" w:hAnsi="Times New Roman" w:cs="Times New Roman"/>
          <w:sz w:val="28"/>
          <w:szCs w:val="28"/>
        </w:rPr>
        <w:tab/>
        <w:t>физический износ;</w:t>
      </w:r>
    </w:p>
    <w:p w:rsidR="00AE3B39" w:rsidRPr="001D6A28" w:rsidRDefault="00AE3B39" w:rsidP="001D6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39" w:rsidRPr="00D10C84" w:rsidRDefault="00AE3B39" w:rsidP="004439E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lastRenderedPageBreak/>
        <w:t>51. С какого момента у собственника помещения многоквартирного дома возникает обязанность по оплате расходов на капитальный ремонт общего имущества в многоквартирном доме? Выберете один из вариантов ответа.</w:t>
      </w:r>
    </w:p>
    <w:p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по истечении срока, установленного законом субъекта Российской Федерации, составляющего не менее одного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Жилищного кодекса Российской Федерации;</w:t>
      </w:r>
    </w:p>
    <w:p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по истечении срока, установленного законом субъекта Российской Федерации, составляющего не менее трех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Жилищного кодекса Российской Федерации;</w:t>
      </w:r>
    </w:p>
    <w:p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Жилищного Кодекса Российской Федерации;</w:t>
      </w:r>
    </w:p>
    <w:p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по истечении срока, установленного законом субъекта Российской Федерации, составляющего не менее шести и не более двенадцат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Жилищного кодекса Российской Федерации;</w:t>
      </w:r>
    </w:p>
    <w:p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Жилищного кодекса Российской Федерации.</w:t>
      </w:r>
    </w:p>
    <w:p w:rsidR="00C069D2" w:rsidRPr="001D6A28" w:rsidRDefault="00C069D2" w:rsidP="001D6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8</w:t>
      </w:r>
      <w:r w:rsidR="00D3018E" w:rsidRPr="00D10C84">
        <w:rPr>
          <w:rFonts w:ascii="Times New Roman" w:hAnsi="Times New Roman" w:cs="Times New Roman"/>
          <w:sz w:val="28"/>
          <w:szCs w:val="28"/>
        </w:rPr>
        <w:t>2</w:t>
      </w:r>
      <w:r w:rsidRPr="00D10C84">
        <w:rPr>
          <w:rFonts w:ascii="Times New Roman" w:hAnsi="Times New Roman" w:cs="Times New Roman"/>
          <w:sz w:val="28"/>
          <w:szCs w:val="28"/>
        </w:rPr>
        <w:t>. Что регламентируется правилами внутреннего трудового распорядка. Выберете один из вариантов ответа.</w:t>
      </w:r>
    </w:p>
    <w:p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lastRenderedPageBreak/>
        <w:t>1) порядок приема и увольнения работников, основные права, обязанности сторон трудового договора, режим работы, время отдыха, а также иные вопросы регулирования трудовых отношений у данного работодателя</w:t>
      </w:r>
    </w:p>
    <w:p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2) порядок приема и увольнения, ответственность сторон трудового договора, режим работы, поощрения и взыскания, применяемые в отношении работника;</w:t>
      </w:r>
    </w:p>
    <w:p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3) порядок приема и увольнения работников, а также иные вопросы регулирования трудовых отношений у данного работодателя;</w:t>
      </w:r>
    </w:p>
    <w:p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4)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;</w:t>
      </w:r>
    </w:p>
    <w:p w:rsidR="00C069D2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5) порядок приема и увольнения работников, основные права, обязанности сторон трудового договора, применяемые к работникам меры поощрения и взыскания, а также иные вопросы регулирования трудовых отношений у данного работодателя;</w:t>
      </w:r>
    </w:p>
    <w:p w:rsidR="00465381" w:rsidRPr="00D10C84" w:rsidRDefault="00465381" w:rsidP="003F4627">
      <w:pPr>
        <w:rPr>
          <w:rFonts w:ascii="Times New Roman" w:hAnsi="Times New Roman" w:cs="Times New Roman"/>
          <w:sz w:val="28"/>
          <w:szCs w:val="28"/>
        </w:rPr>
      </w:pPr>
    </w:p>
    <w:p w:rsidR="0028239B" w:rsidRDefault="0028239B" w:rsidP="0028239B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478985508"/>
      <w:r w:rsidRPr="00D10C84">
        <w:rPr>
          <w:rFonts w:ascii="Times New Roman" w:hAnsi="Times New Roman" w:cs="Times New Roman"/>
          <w:b/>
          <w:sz w:val="28"/>
          <w:szCs w:val="28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1D6A28" w:rsidRPr="001D6A28" w:rsidRDefault="001D6A28" w:rsidP="001D6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28">
        <w:rPr>
          <w:rFonts w:ascii="Times New Roman" w:hAnsi="Times New Roman" w:cs="Times New Roman"/>
          <w:sz w:val="28"/>
          <w:szCs w:val="28"/>
        </w:rPr>
        <w:t>Ключи не раскрываются.</w:t>
      </w:r>
    </w:p>
    <w:bookmarkEnd w:id="2"/>
    <w:p w:rsidR="0028239B" w:rsidRPr="003E5A96" w:rsidRDefault="0028239B" w:rsidP="00B576B6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 xml:space="preserve">Теоретический этап профессионального экзамена включает </w:t>
      </w:r>
      <w:r w:rsidR="00FB7E99" w:rsidRPr="003E5A96">
        <w:rPr>
          <w:rFonts w:ascii="Times New Roman" w:hAnsi="Times New Roman" w:cs="Times New Roman"/>
          <w:sz w:val="28"/>
          <w:szCs w:val="28"/>
        </w:rPr>
        <w:t>50</w:t>
      </w:r>
      <w:r w:rsidRPr="003E5A9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3E5A96">
        <w:rPr>
          <w:rFonts w:ascii="Times New Roman" w:hAnsi="Times New Roman" w:cs="Times New Roman"/>
          <w:sz w:val="28"/>
          <w:szCs w:val="28"/>
        </w:rPr>
        <w:t>й, формирующихся из случайно подбираемых заданий</w:t>
      </w:r>
      <w:r w:rsidR="007305AA" w:rsidRPr="003E5A96">
        <w:rPr>
          <w:rFonts w:ascii="Times New Roman" w:hAnsi="Times New Roman" w:cs="Times New Roman"/>
          <w:sz w:val="28"/>
          <w:szCs w:val="28"/>
        </w:rPr>
        <w:t>,</w:t>
      </w:r>
      <w:r w:rsidRPr="003E5A96">
        <w:rPr>
          <w:rFonts w:ascii="Times New Roman" w:hAnsi="Times New Roman" w:cs="Times New Roman"/>
          <w:sz w:val="28"/>
          <w:szCs w:val="28"/>
        </w:rPr>
        <w:t xml:space="preserve"> и считается пройденным при правильных ответах на </w:t>
      </w:r>
      <w:r w:rsidR="00FB7E99" w:rsidRPr="003E5A96">
        <w:rPr>
          <w:rFonts w:ascii="Times New Roman" w:hAnsi="Times New Roman" w:cs="Times New Roman"/>
          <w:sz w:val="28"/>
          <w:szCs w:val="28"/>
        </w:rPr>
        <w:t>40</w:t>
      </w:r>
      <w:r w:rsidRPr="003E5A9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3E5A96">
        <w:rPr>
          <w:rFonts w:ascii="Times New Roman" w:hAnsi="Times New Roman" w:cs="Times New Roman"/>
          <w:sz w:val="28"/>
          <w:szCs w:val="28"/>
        </w:rPr>
        <w:t>й</w:t>
      </w:r>
      <w:r w:rsidRPr="003E5A96">
        <w:rPr>
          <w:rFonts w:ascii="Times New Roman" w:hAnsi="Times New Roman" w:cs="Times New Roman"/>
          <w:sz w:val="28"/>
          <w:szCs w:val="28"/>
        </w:rPr>
        <w:t>.</w:t>
      </w:r>
    </w:p>
    <w:p w:rsidR="0028239B" w:rsidRPr="003E5A96" w:rsidRDefault="0028239B" w:rsidP="00B576B6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В этом случае соискатель может быть допущен к практическому этапу профессионального экзамена.</w:t>
      </w:r>
    </w:p>
    <w:p w:rsidR="00B66876" w:rsidRDefault="00B6687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876" w:rsidRDefault="00B66876" w:rsidP="00B576B6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876">
        <w:rPr>
          <w:rFonts w:ascii="Times New Roman" w:hAnsi="Times New Roman" w:cs="Times New Roman"/>
          <w:b/>
          <w:sz w:val="28"/>
          <w:szCs w:val="28"/>
        </w:rPr>
        <w:t>Задания для практического этапа профессионального экзамена:</w:t>
      </w:r>
    </w:p>
    <w:p w:rsidR="00B86F30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>а)з</w:t>
      </w:r>
      <w:r w:rsidRPr="006A112A">
        <w:rPr>
          <w:sz w:val="28"/>
        </w:rPr>
        <w:t xml:space="preserve">адание </w:t>
      </w:r>
      <w:r>
        <w:rPr>
          <w:sz w:val="28"/>
        </w:rPr>
        <w:t>на выполнение трудовых функций.</w:t>
      </w:r>
    </w:p>
    <w:p w:rsidR="00FF0132" w:rsidRDefault="00FF0132" w:rsidP="00B576B6">
      <w:pPr>
        <w:pStyle w:val="Pa2"/>
        <w:spacing w:line="240" w:lineRule="auto"/>
        <w:jc w:val="both"/>
        <w:rPr>
          <w:sz w:val="28"/>
        </w:rPr>
      </w:pPr>
    </w:p>
    <w:p w:rsidR="00B86F30" w:rsidRPr="00A03627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>трудовая функция:</w:t>
      </w:r>
      <w:r w:rsidR="00BE2C97" w:rsidRPr="00BE2C97">
        <w:rPr>
          <w:sz w:val="28"/>
          <w:u w:val="single"/>
        </w:rPr>
        <w:t>3.2.1. Актуализация региональной программы капитального ремонта и краткосрочного плана по ее реализации</w:t>
      </w:r>
      <w:r w:rsidRPr="006A112A">
        <w:rPr>
          <w:sz w:val="28"/>
          <w:u w:val="single"/>
        </w:rPr>
        <w:t>;</w:t>
      </w:r>
    </w:p>
    <w:p w:rsidR="00FF0132" w:rsidRDefault="00FF0132" w:rsidP="00B576B6">
      <w:pPr>
        <w:pStyle w:val="Pa2"/>
        <w:spacing w:line="240" w:lineRule="auto"/>
        <w:jc w:val="both"/>
        <w:rPr>
          <w:sz w:val="28"/>
        </w:rPr>
      </w:pPr>
    </w:p>
    <w:p w:rsidR="00B86F30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 xml:space="preserve">трудовое действие (действия): </w:t>
      </w:r>
    </w:p>
    <w:p w:rsidR="00B86F30" w:rsidRDefault="0025382C" w:rsidP="00B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готовка обоснования необходимости капитального ремонта многоквартирного дома</w:t>
      </w:r>
    </w:p>
    <w:p w:rsidR="0025382C" w:rsidRDefault="0025382C" w:rsidP="00B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готовка предложений по внесению изменений в программу капитального ремонта и краткосрочного плана по ее реализации</w:t>
      </w:r>
    </w:p>
    <w:p w:rsidR="0025382C" w:rsidRDefault="0025382C" w:rsidP="00B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FC2415" w:rsidRPr="00FC2415" w:rsidRDefault="00FC2415" w:rsidP="00B554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415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</w:t>
      </w:r>
      <w:r w:rsidR="009D74FA">
        <w:rPr>
          <w:rFonts w:ascii="Times New Roman" w:hAnsi="Times New Roman" w:cs="Times New Roman"/>
          <w:sz w:val="28"/>
          <w:szCs w:val="28"/>
          <w:u w:val="single"/>
        </w:rPr>
        <w:t xml:space="preserve">№ 1 </w:t>
      </w:r>
      <w:r w:rsidRPr="00FC2415">
        <w:rPr>
          <w:rFonts w:ascii="Times New Roman" w:hAnsi="Times New Roman" w:cs="Times New Roman"/>
          <w:sz w:val="28"/>
          <w:szCs w:val="28"/>
          <w:u w:val="single"/>
        </w:rPr>
        <w:t>на выполнение трудовых функций в модельных условиях.</w:t>
      </w:r>
    </w:p>
    <w:p w:rsidR="007E7935" w:rsidRDefault="007E793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регионального оператора поступило обращение от собственников помещений в многоквартирном доме по адресу: г. Химки, ул. Кожуховская 8 о том, что в 2018 г. в многоквартирном доме был проведен капитальный ремонт кровли.</w:t>
      </w:r>
    </w:p>
    <w:p w:rsidR="0025382C" w:rsidRDefault="007E793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капитальный ремонт указанного конструктивного элемента (т.е. кровли) по данному адресу предусмотрен региональной программой капитального ремонта на период 2020-2023 гг.</w:t>
      </w:r>
    </w:p>
    <w:p w:rsidR="007E7935" w:rsidRDefault="006F63B0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 учетом действующих норм Жилищног</w:t>
      </w:r>
      <w:r w:rsidR="007E7935">
        <w:rPr>
          <w:rFonts w:ascii="Times New Roman" w:hAnsi="Times New Roman" w:cs="Times New Roman"/>
          <w:sz w:val="28"/>
          <w:szCs w:val="28"/>
        </w:rPr>
        <w:t>о кодекса Российской Федерации:</w:t>
      </w:r>
    </w:p>
    <w:p w:rsidR="007E7935" w:rsidRDefault="002A03E4" w:rsidP="007E7935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ь собственникам помещений в многоквартирном доме по адресу: г. Химки, ул. Кожуховская 8 </w:t>
      </w:r>
      <w:r w:rsidR="00F77DF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77D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урегулирования возникшей ситуации;</w:t>
      </w:r>
    </w:p>
    <w:p w:rsidR="00F77DF7" w:rsidRDefault="00F77DF7" w:rsidP="007E7935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общий порядок установления необходимости проведения капитального ремонта;</w:t>
      </w:r>
    </w:p>
    <w:p w:rsidR="002A03E4" w:rsidRDefault="002A03E4" w:rsidP="002A03E4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сценарий актуализации региональной программы капитального ремонта в части многоквартирного дома по адресу: </w:t>
      </w:r>
      <w:r w:rsidRPr="002A03E4">
        <w:rPr>
          <w:rFonts w:ascii="Times New Roman" w:hAnsi="Times New Roman" w:cs="Times New Roman"/>
          <w:sz w:val="28"/>
          <w:szCs w:val="28"/>
        </w:rPr>
        <w:t>г. Химки, ул. Кожуховская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E4" w:rsidRDefault="002A03E4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0156" w:rsidRDefault="00F90156" w:rsidP="00F9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12">
        <w:rPr>
          <w:rFonts w:ascii="Times New Roman" w:hAnsi="Times New Roman" w:cs="Times New Roman"/>
          <w:b/>
          <w:i/>
          <w:sz w:val="28"/>
          <w:szCs w:val="28"/>
        </w:rPr>
        <w:t>Условия выполнения</w:t>
      </w:r>
      <w:r w:rsidRPr="009D74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0156" w:rsidRPr="00F90156" w:rsidRDefault="00F90156" w:rsidP="00F9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56">
        <w:rPr>
          <w:rFonts w:ascii="Times New Roman" w:hAnsi="Times New Roman" w:cs="Times New Roman"/>
          <w:sz w:val="28"/>
          <w:szCs w:val="28"/>
        </w:rPr>
        <w:t>Экзаменуемый получает задание на бумажном (электронном) носителе и выполняет его самостоятельно. Задание оформляется письменно в виде отчета.</w:t>
      </w:r>
    </w:p>
    <w:p w:rsidR="003B3EA5" w:rsidRPr="00F90156" w:rsidRDefault="003B3EA5" w:rsidP="00F9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Источник информации:</w:t>
      </w:r>
      <w:r w:rsidRPr="003B3EA5">
        <w:rPr>
          <w:rFonts w:ascii="Times New Roman" w:hAnsi="Times New Roman" w:cs="Times New Roman"/>
          <w:sz w:val="28"/>
          <w:szCs w:val="28"/>
        </w:rPr>
        <w:t xml:space="preserve"> Глава 9 Жилищного кодекса Р</w:t>
      </w:r>
      <w:r w:rsidR="00F12BF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B3EA5">
        <w:rPr>
          <w:rFonts w:ascii="Times New Roman" w:hAnsi="Times New Roman" w:cs="Times New Roman"/>
          <w:sz w:val="28"/>
          <w:szCs w:val="28"/>
        </w:rPr>
        <w:t>Ф</w:t>
      </w:r>
      <w:r w:rsidR="00F12BF5">
        <w:rPr>
          <w:rFonts w:ascii="Times New Roman" w:hAnsi="Times New Roman" w:cs="Times New Roman"/>
          <w:sz w:val="28"/>
          <w:szCs w:val="28"/>
        </w:rPr>
        <w:t>едерации</w:t>
      </w:r>
    </w:p>
    <w:p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Место выполнения задания:</w:t>
      </w:r>
      <w:r w:rsidRPr="003B3EA5">
        <w:rPr>
          <w:rFonts w:ascii="Times New Roman" w:hAnsi="Times New Roman" w:cs="Times New Roman"/>
          <w:sz w:val="28"/>
          <w:szCs w:val="28"/>
        </w:rPr>
        <w:t xml:space="preserve"> помещение-кабинет</w:t>
      </w:r>
    </w:p>
    <w:p w:rsidR="00723C45" w:rsidRDefault="003B3EA5" w:rsidP="001D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Максимальное время выполнения задания:</w:t>
      </w:r>
      <w:r w:rsidR="002A03E4">
        <w:rPr>
          <w:rFonts w:ascii="Times New Roman" w:hAnsi="Times New Roman" w:cs="Times New Roman"/>
          <w:sz w:val="28"/>
          <w:szCs w:val="28"/>
        </w:rPr>
        <w:t>40</w:t>
      </w:r>
      <w:r w:rsidRPr="003B3EA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6A28" w:rsidRPr="00B13D16" w:rsidRDefault="001D6A28" w:rsidP="001D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A22" w:rsidRPr="007C3A22" w:rsidRDefault="007C3A22" w:rsidP="007C3A22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22">
        <w:rPr>
          <w:rFonts w:ascii="Times New Roman" w:hAnsi="Times New Roman" w:cs="Times New Roman"/>
          <w:b/>
          <w:sz w:val="28"/>
          <w:szCs w:val="28"/>
        </w:rPr>
        <w:t xml:space="preserve">Правила обработки результатов профессионального экзамена и принятия решения о соответствии квалификации соискателя требованиям </w:t>
      </w:r>
      <w:r w:rsidR="0046541C" w:rsidRPr="007C3A22">
        <w:rPr>
          <w:rFonts w:ascii="Times New Roman" w:hAnsi="Times New Roman" w:cs="Times New Roman"/>
          <w:b/>
          <w:sz w:val="28"/>
          <w:szCs w:val="28"/>
        </w:rPr>
        <w:t>к квалификации</w:t>
      </w:r>
      <w:r w:rsidRPr="007C3A22">
        <w:rPr>
          <w:rFonts w:ascii="Times New Roman" w:hAnsi="Times New Roman" w:cs="Times New Roman"/>
          <w:b/>
          <w:sz w:val="28"/>
          <w:szCs w:val="28"/>
        </w:rPr>
        <w:t>:</w:t>
      </w:r>
    </w:p>
    <w:p w:rsidR="007C3A22" w:rsidRPr="007C3A22" w:rsidRDefault="0029471C" w:rsidP="001F0B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471C">
        <w:rPr>
          <w:rFonts w:ascii="Times New Roman" w:hAnsi="Times New Roman" w:cs="Times New Roman"/>
          <w:sz w:val="28"/>
          <w:szCs w:val="28"/>
          <w:u w:val="single"/>
        </w:rPr>
        <w:t>Специалист по организации капитально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 ремонта многоквартирного дома </w:t>
      </w:r>
      <w:r w:rsidR="007C3A22" w:rsidRPr="007C3A22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7C3A22" w:rsidRPr="007C3A22">
        <w:rPr>
          <w:rFonts w:ascii="Times New Roman" w:hAnsi="Times New Roman" w:cs="Times New Roman"/>
          <w:sz w:val="28"/>
          <w:szCs w:val="28"/>
          <w:u w:val="single"/>
        </w:rPr>
        <w:t xml:space="preserve"> уровень квалификации)</w:t>
      </w:r>
      <w:r w:rsidR="001F0B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3A22" w:rsidRDefault="007C3A22" w:rsidP="001F0B12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>
        <w:rPr>
          <w:rFonts w:ascii="Times New Roman" w:hAnsi="Times New Roman" w:cs="Times New Roman"/>
          <w:sz w:val="28"/>
          <w:szCs w:val="28"/>
        </w:rPr>
        <w:t>по квалификации</w:t>
      </w:r>
      <w:r w:rsidR="001F0B12">
        <w:rPr>
          <w:rFonts w:ascii="Times New Roman" w:hAnsi="Times New Roman" w:cs="Times New Roman"/>
          <w:sz w:val="28"/>
          <w:szCs w:val="28"/>
        </w:rPr>
        <w:t>.</w:t>
      </w:r>
    </w:p>
    <w:p w:rsidR="007C3A22" w:rsidRPr="0029471C" w:rsidRDefault="0029471C" w:rsidP="001F0B12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1C">
        <w:rPr>
          <w:rFonts w:ascii="Times New Roman" w:hAnsi="Times New Roman" w:cs="Times New Roman"/>
          <w:sz w:val="28"/>
          <w:szCs w:val="28"/>
        </w:rPr>
        <w:t>Специалист по организации капитального ремонта многоквартирного дома.</w:t>
      </w:r>
    </w:p>
    <w:p w:rsidR="007C3A22" w:rsidRDefault="007C3A22" w:rsidP="001F0B12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</w:t>
      </w:r>
      <w:r w:rsidRPr="00D076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0760A" w:rsidRPr="00D0760A">
        <w:rPr>
          <w:rFonts w:ascii="Times New Roman" w:hAnsi="Times New Roman" w:cs="Times New Roman"/>
          <w:sz w:val="28"/>
          <w:szCs w:val="28"/>
        </w:rPr>
        <w:t>40</w:t>
      </w:r>
      <w:r w:rsidRPr="00D0760A">
        <w:rPr>
          <w:rFonts w:ascii="Times New Roman" w:hAnsi="Times New Roman" w:cs="Times New Roman"/>
          <w:sz w:val="28"/>
          <w:szCs w:val="28"/>
        </w:rPr>
        <w:t xml:space="preserve"> баллов и более)</w:t>
      </w:r>
      <w:r w:rsidRPr="007C3A22">
        <w:rPr>
          <w:rFonts w:ascii="Times New Roman" w:hAnsi="Times New Roman" w:cs="Times New Roman"/>
          <w:sz w:val="28"/>
          <w:szCs w:val="28"/>
        </w:rPr>
        <w:t xml:space="preserve"> и </w:t>
      </w:r>
      <w:r w:rsidR="00E06AA3">
        <w:rPr>
          <w:rFonts w:ascii="Times New Roman" w:hAnsi="Times New Roman" w:cs="Times New Roman"/>
          <w:sz w:val="28"/>
          <w:szCs w:val="28"/>
        </w:rPr>
        <w:t>верном</w:t>
      </w:r>
      <w:r>
        <w:rPr>
          <w:rFonts w:ascii="Times New Roman" w:hAnsi="Times New Roman" w:cs="Times New Roman"/>
          <w:sz w:val="28"/>
          <w:szCs w:val="28"/>
        </w:rPr>
        <w:t xml:space="preserve"> выполнении практической части профессионального экзамена.</w:t>
      </w:r>
    </w:p>
    <w:p w:rsidR="007C3A22" w:rsidRPr="007C3A22" w:rsidRDefault="007C3A22" w:rsidP="00113B2C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A22" w:rsidRPr="007C3A22" w:rsidRDefault="007C3A22" w:rsidP="007C3A22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22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и иных документов, использованных при подготовке комплекта оценочных средств (при наличии):</w:t>
      </w:r>
    </w:p>
    <w:p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Конституция Российской Федерации;</w:t>
      </w:r>
    </w:p>
    <w:p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Жилищный кодекс Российской Федерации</w:t>
      </w:r>
      <w:r w:rsidR="008D417D">
        <w:rPr>
          <w:rFonts w:ascii="Times New Roman" w:eastAsia="Calibri" w:hAnsi="Times New Roman"/>
          <w:sz w:val="28"/>
          <w:szCs w:val="24"/>
        </w:rPr>
        <w:t xml:space="preserve"> от 29.12.200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="008D417D">
        <w:rPr>
          <w:rFonts w:ascii="Times New Roman" w:eastAsia="Calibri" w:hAnsi="Times New Roman"/>
          <w:sz w:val="28"/>
          <w:szCs w:val="24"/>
        </w:rPr>
        <w:t xml:space="preserve"> №188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0F4D19" w:rsidRPr="0070665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1955E8">
        <w:rPr>
          <w:rFonts w:ascii="Times New Roman" w:eastAsia="Calibri" w:hAnsi="Times New Roman"/>
          <w:sz w:val="28"/>
          <w:szCs w:val="24"/>
        </w:rPr>
        <w:t>190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  <w:r>
        <w:rPr>
          <w:rFonts w:ascii="Times New Roman" w:eastAsia="Calibri" w:hAnsi="Times New Roman"/>
          <w:sz w:val="28"/>
          <w:szCs w:val="24"/>
        </w:rPr>
        <w:t xml:space="preserve"> от </w:t>
      </w:r>
      <w:r w:rsidRPr="00706659">
        <w:rPr>
          <w:rFonts w:ascii="Times New Roman" w:eastAsia="Calibri" w:hAnsi="Times New Roman"/>
          <w:sz w:val="28"/>
          <w:szCs w:val="24"/>
        </w:rPr>
        <w:t>30</w:t>
      </w:r>
      <w:r>
        <w:rPr>
          <w:rFonts w:ascii="Times New Roman" w:eastAsia="Calibri" w:hAnsi="Times New Roman"/>
          <w:sz w:val="28"/>
          <w:szCs w:val="24"/>
        </w:rPr>
        <w:t>.11.</w:t>
      </w:r>
      <w:r w:rsidRPr="00706659">
        <w:rPr>
          <w:rFonts w:ascii="Times New Roman" w:eastAsia="Calibri" w:hAnsi="Times New Roman"/>
          <w:sz w:val="28"/>
          <w:szCs w:val="24"/>
        </w:rPr>
        <w:t>199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706659">
        <w:rPr>
          <w:rFonts w:ascii="Times New Roman" w:eastAsia="Calibri" w:hAnsi="Times New Roman"/>
          <w:sz w:val="28"/>
          <w:szCs w:val="24"/>
        </w:rPr>
        <w:t>51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0F4D19" w:rsidRPr="003E6747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454E6A">
        <w:rPr>
          <w:rFonts w:ascii="Times New Roman" w:hAnsi="Times New Roman"/>
          <w:sz w:val="28"/>
          <w:szCs w:val="24"/>
        </w:rPr>
        <w:t xml:space="preserve">Постановление Минтруда РФ и </w:t>
      </w:r>
      <w:r w:rsidR="00004459">
        <w:rPr>
          <w:rFonts w:ascii="Times New Roman" w:hAnsi="Times New Roman"/>
          <w:sz w:val="28"/>
          <w:szCs w:val="24"/>
        </w:rPr>
        <w:t>Минобразования РФ от 13.01.</w:t>
      </w:r>
      <w:r w:rsidRPr="00454E6A">
        <w:rPr>
          <w:rFonts w:ascii="Times New Roman" w:hAnsi="Times New Roman"/>
          <w:sz w:val="28"/>
          <w:szCs w:val="24"/>
        </w:rPr>
        <w:t xml:space="preserve">2003 г. </w:t>
      </w:r>
      <w:r w:rsidR="002F6E25">
        <w:rPr>
          <w:rFonts w:ascii="Times New Roman" w:hAnsi="Times New Roman"/>
          <w:sz w:val="28"/>
          <w:szCs w:val="24"/>
        </w:rPr>
        <w:t xml:space="preserve">№ </w:t>
      </w:r>
      <w:r w:rsidRPr="00454E6A">
        <w:rPr>
          <w:rFonts w:ascii="Times New Roman" w:hAnsi="Times New Roman"/>
          <w:sz w:val="28"/>
          <w:szCs w:val="24"/>
        </w:rPr>
        <w:t>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  <w:sz w:val="28"/>
          <w:szCs w:val="24"/>
        </w:rPr>
        <w:t>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E6747">
        <w:rPr>
          <w:rFonts w:ascii="Times New Roman" w:eastAsia="Calibri" w:hAnsi="Times New Roman"/>
          <w:sz w:val="28"/>
          <w:szCs w:val="24"/>
        </w:rPr>
        <w:t>Положение о разработке, передаче, пользовании и хранении инструкции по эксплуатации многоквартирного дома, утвержденное приказом Министерства регионального развития Российской Федерации от 1 июня 2007 г. № 45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E6747">
        <w:rPr>
          <w:rFonts w:ascii="Times New Roman" w:eastAsia="Calibri" w:hAnsi="Times New Roman"/>
          <w:sz w:val="28"/>
          <w:szCs w:val="24"/>
        </w:rPr>
        <w:t xml:space="preserve">- Правила и нормы технической эксплуатации жилищного фонда, утвержденные постановлением Госстроя России от 27 сентября 2003 г. № 170; </w:t>
      </w:r>
    </w:p>
    <w:p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 xml:space="preserve">Положение о разработке оценочных средств для проведения независимой оценки квалификации (Приказ Минтруда России № 601н </w:t>
      </w:r>
      <w:r w:rsidR="00004459" w:rsidRPr="00EA49BE">
        <w:rPr>
          <w:rFonts w:ascii="Times New Roman" w:hAnsi="Times New Roman"/>
          <w:sz w:val="28"/>
          <w:szCs w:val="24"/>
        </w:rPr>
        <w:t>от 01</w:t>
      </w:r>
      <w:r w:rsidR="00004459">
        <w:rPr>
          <w:rFonts w:ascii="Times New Roman" w:hAnsi="Times New Roman"/>
          <w:sz w:val="28"/>
          <w:szCs w:val="24"/>
        </w:rPr>
        <w:t>.11.</w:t>
      </w:r>
      <w:r w:rsidRPr="00EA49BE">
        <w:rPr>
          <w:rFonts w:ascii="Times New Roman" w:hAnsi="Times New Roman"/>
          <w:sz w:val="28"/>
          <w:szCs w:val="24"/>
        </w:rPr>
        <w:t xml:space="preserve">2016 </w:t>
      </w:r>
      <w:r w:rsidR="002F6E25" w:rsidRPr="00EA49BE">
        <w:rPr>
          <w:rFonts w:ascii="Times New Roman" w:hAnsi="Times New Roman"/>
          <w:sz w:val="28"/>
          <w:szCs w:val="24"/>
        </w:rPr>
        <w:t>г</w:t>
      </w:r>
      <w:r w:rsidR="002F6E25">
        <w:rPr>
          <w:rFonts w:ascii="Times New Roman" w:hAnsi="Times New Roman"/>
          <w:sz w:val="28"/>
          <w:szCs w:val="24"/>
        </w:rPr>
        <w:t>.</w:t>
      </w:r>
      <w:r w:rsidRPr="00EA49BE">
        <w:rPr>
          <w:rFonts w:ascii="Times New Roman" w:hAnsi="Times New Roman"/>
          <w:sz w:val="28"/>
          <w:szCs w:val="24"/>
        </w:rPr>
        <w:t>)</w:t>
      </w:r>
      <w:r w:rsidR="00004459">
        <w:rPr>
          <w:rFonts w:ascii="Times New Roman" w:hAnsi="Times New Roman"/>
          <w:sz w:val="28"/>
          <w:szCs w:val="24"/>
        </w:rPr>
        <w:t>;</w:t>
      </w:r>
    </w:p>
    <w:p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>Трудового кодекса Российской Федерации</w:t>
      </w:r>
      <w:r>
        <w:rPr>
          <w:rFonts w:ascii="Times New Roman" w:hAnsi="Times New Roman"/>
          <w:sz w:val="28"/>
          <w:szCs w:val="24"/>
        </w:rPr>
        <w:t xml:space="preserve"> от 30.11.</w:t>
      </w:r>
      <w:r w:rsidRPr="00004459">
        <w:rPr>
          <w:rFonts w:ascii="Times New Roman" w:hAnsi="Times New Roman"/>
          <w:sz w:val="28"/>
          <w:szCs w:val="24"/>
        </w:rPr>
        <w:t xml:space="preserve">2001 года </w:t>
      </w:r>
      <w:r w:rsidR="002F6E25"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>197-ФЗ</w:t>
      </w:r>
      <w:r>
        <w:rPr>
          <w:rFonts w:ascii="Times New Roman" w:hAnsi="Times New Roman"/>
          <w:sz w:val="28"/>
          <w:szCs w:val="24"/>
        </w:rPr>
        <w:t>;</w:t>
      </w:r>
    </w:p>
    <w:p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>Приказ Минстроя России от 07.09.2017 № 1202/пр«Об утверждении методических рекомендаций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»</w:t>
      </w:r>
      <w:r>
        <w:rPr>
          <w:rFonts w:ascii="Times New Roman" w:hAnsi="Times New Roman"/>
          <w:sz w:val="28"/>
          <w:szCs w:val="24"/>
        </w:rPr>
        <w:t>;</w:t>
      </w:r>
    </w:p>
    <w:p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04.08.2014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427/пр«Об утверждении методических рекомендаций установления необходимости проведения капитального ремонта общего имущества в многоквартирном доме»</w:t>
      </w:r>
      <w:r w:rsidR="00D94016">
        <w:rPr>
          <w:rFonts w:ascii="Times New Roman" w:hAnsi="Times New Roman"/>
          <w:sz w:val="28"/>
          <w:szCs w:val="24"/>
        </w:rPr>
        <w:t>;</w:t>
      </w:r>
    </w:p>
    <w:p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11.11.2015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803/пр«Об утверждении Перечня сведений, подлежащих размещени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на своем официальном сайте»</w:t>
      </w:r>
      <w:r w:rsidR="00D94016">
        <w:rPr>
          <w:rFonts w:ascii="Times New Roman" w:hAnsi="Times New Roman"/>
          <w:sz w:val="28"/>
          <w:szCs w:val="24"/>
        </w:rPr>
        <w:t>;</w:t>
      </w:r>
    </w:p>
    <w:p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27.07.2015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526/пр«Об утверждении обязательных квалификационных требований к руководителю, кандидату на должность руководителя специализированной некоммерческой организации, которая осуществляет деятельность, направленную на </w:t>
      </w:r>
      <w:r w:rsidRPr="00800935">
        <w:rPr>
          <w:rFonts w:ascii="Times New Roman" w:hAnsi="Times New Roman"/>
          <w:sz w:val="28"/>
          <w:szCs w:val="24"/>
        </w:rPr>
        <w:lastRenderedPageBreak/>
        <w:t>обеспечение проведения капитального ремонта общего имущества в многоквартирных домах»</w:t>
      </w:r>
      <w:r w:rsidR="00D94016">
        <w:rPr>
          <w:rFonts w:ascii="Times New Roman" w:hAnsi="Times New Roman"/>
          <w:sz w:val="28"/>
          <w:szCs w:val="24"/>
        </w:rPr>
        <w:t>;</w:t>
      </w:r>
    </w:p>
    <w:p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27.06.2016 </w:t>
      </w:r>
      <w:r w:rsidR="00F90156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454/пр«Об утверждении методических рекомендаций по установлению минимального размера взноса на капитальный ремонт»</w:t>
      </w:r>
      <w:r w:rsidR="00D94016">
        <w:rPr>
          <w:rFonts w:ascii="Times New Roman" w:hAnsi="Times New Roman"/>
          <w:sz w:val="28"/>
          <w:szCs w:val="24"/>
        </w:rPr>
        <w:t>;</w:t>
      </w:r>
    </w:p>
    <w:p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>Приказ Минстро</w:t>
      </w:r>
      <w:r w:rsidR="00113B2C">
        <w:rPr>
          <w:rFonts w:ascii="Times New Roman" w:hAnsi="Times New Roman"/>
          <w:sz w:val="28"/>
          <w:szCs w:val="24"/>
        </w:rPr>
        <w:t xml:space="preserve">я России от 30.12.2015 </w:t>
      </w:r>
      <w:r w:rsidR="00F90156">
        <w:rPr>
          <w:rFonts w:ascii="Times New Roman" w:hAnsi="Times New Roman"/>
          <w:sz w:val="28"/>
          <w:szCs w:val="24"/>
        </w:rPr>
        <w:t>№</w:t>
      </w:r>
      <w:r w:rsidR="00113B2C">
        <w:rPr>
          <w:rFonts w:ascii="Times New Roman" w:hAnsi="Times New Roman"/>
          <w:sz w:val="28"/>
          <w:szCs w:val="24"/>
        </w:rPr>
        <w:t xml:space="preserve"> 965/пр</w:t>
      </w:r>
      <w:r w:rsidRPr="00800935">
        <w:rPr>
          <w:rFonts w:ascii="Times New Roman" w:hAnsi="Times New Roman"/>
          <w:sz w:val="28"/>
          <w:szCs w:val="24"/>
        </w:rPr>
        <w:t>«Об утверждении формы отчета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и сроков его размещения»</w:t>
      </w:r>
      <w:r w:rsidR="003E6747">
        <w:rPr>
          <w:rFonts w:ascii="Times New Roman" w:hAnsi="Times New Roman"/>
          <w:sz w:val="28"/>
          <w:szCs w:val="24"/>
        </w:rPr>
        <w:t>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ВСН 58-88 (р) «Положение об организации и проведении реконструкции, ремонта и технического обследования жилых зданий объектов коммунального и социально-культурного назначения», утвержденные приказом Госкомархитектуры при Госстрое СССР от 23 ноября 1988 г. № 312; 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ВСН 57-88 (р) «Положение по техническому обследованию жилых зданий», утвержденные приказом Госкомархитектуры при Госстрое СССР от 6 июля 1988 г. № 191; 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ВСН 53-86 (р) «Правила оценки физического износа жилых зданий», утвержденные приказом Госгражданстроя при Госстрое СССР от 24 декабря 1986 г. № 446; 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ВСН 61-89(р) «Реконструкция и капитальный ремонт жилых домов. Нормы проектирования», утвержденные приказом Госкомархитектуры от 26 декабря 1989 г. № 250; 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ГОСТ 31937-2011 Здания и сооружения. Правила обследования и мониторинга технического состояния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13-102-2003 «Правила</w:t>
      </w:r>
      <w:r>
        <w:rPr>
          <w:rFonts w:ascii="Times New Roman" w:hAnsi="Times New Roman"/>
          <w:sz w:val="28"/>
          <w:szCs w:val="24"/>
        </w:rPr>
        <w:t>;</w:t>
      </w:r>
      <w:r w:rsidRPr="003E6747">
        <w:rPr>
          <w:rFonts w:ascii="Times New Roman" w:hAnsi="Times New Roman"/>
          <w:sz w:val="28"/>
          <w:szCs w:val="24"/>
        </w:rPr>
        <w:t xml:space="preserve"> обследования несущих строительных конструкций зданий и сооружений», принятый и рекомендованный к применению постановлением Госстроя России от 21 августа 2003 г. № 153; 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СП 40-107-2003 «Проектирование, монтаж и эксплуатация систем 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54.13330.2016 «СНиП 31-01-2003 Здания жилые многоквартирные», утвержденный приказом Министерства строительства и жилищно-коммунального хозяйства Российской Федерации от 3 декабря 2016 г. № 883/пр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48.13330.2011 «СНиП 12-01-2004 Организация строительства» (с Изменением № 1), утвержденный приказом Министерства регионального развития Российской Федерации от 27 декабря 2010 г. № 781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24.13330.2011 «СНиП 2.02.03-85 Свайные фундаменты» (с Изменением № 1), утвержденный приказом Министерства регионального развития Российской Федерации от 27 декабря 2010 г. № 786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 СП 61.13330.2012 «СНиП 41-03-2003 Тепловая изоляция оборудования и трубопроводов» (с Изменением № 1), утвержденный приказом Министерства регионального развития Российской Федерации от 27 декабря 2011 г. № 608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lastRenderedPageBreak/>
        <w:t>СП 50.13330.2012 «СНиП 23-02-2003 Тепловая защита зданий», утвержденный приказом Министерства регионального развития Российской Федерации от 30 июня 2012 г. № 265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СП 2.13130.2012 «Системы противопожарной защиты. Обеспечение огнестойкости объектов защиты» (с Изменением № 1), утвержденный приказом Министерства Российской Федерации по делам гражданской обороны, чрезвычайным ситуациям и ликвидации последствий стихийных бедствий от 21 ноября 2012 г. № 693; 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СП 30.13330.2016 «СНиП 2.04.01-85* Внутренний водопровод и канализация зданий», утвержденный приказом Министерства строительства и жилищно-коммунального хозяйства Российской Федерации от 16 декабря 2016 г. № 951/пр (в ред. приказа Министерства строительства и жилищно-коммунального хозяйства Российской Федерации </w:t>
      </w:r>
      <w:r>
        <w:rPr>
          <w:rFonts w:ascii="Times New Roman" w:hAnsi="Times New Roman"/>
          <w:sz w:val="28"/>
          <w:szCs w:val="24"/>
        </w:rPr>
        <w:t>от 10 февраля 2017 г. № 86/пр)</w:t>
      </w:r>
      <w:r w:rsidRPr="003E6747">
        <w:rPr>
          <w:rFonts w:ascii="Times New Roman" w:hAnsi="Times New Roman"/>
          <w:sz w:val="28"/>
          <w:szCs w:val="24"/>
        </w:rPr>
        <w:t>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60.13330.2016 «СНиП 41-01-2003 Отопление, вентиляция и кондиционирование воздуха», утвержденный приказом Министерства строительства и жилищно-коммунального хозяйства Российской Федерации от 16 декабря 2016 г. № 968/пр (в ред. приказа Министерства строительства и жилищно-коммунального хозяйства Российской Федерации от 10 февраля 2017 г. № 86/пр)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124.13330.2012 «СНиП 41-02-2003 Тепловые сети», утвержденный приказом Министерства регионального развития Российской Федерации от 30 июня 2012 г. № 280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45.13330.2017 «СНиП 3.02.01-87 Земляные сооружения, основания и фундаменты», утвержденный приказом Министерства строительства и жилищно-коммунального хозяйства Российской Федерации от 27 февраля 2017 г. № 125/пр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71.13330.2017 «СНиП 3.04.01-87 Изоляционные и отделочные покрытия», утвержденный приказом Министерства строительства и жилищно-коммунального хозяйства Российской Федерации от 27 февраля 2017 г. № 128/пр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. № 6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- ГОСТ 3262-75 «Трубы стальные водогазопроводные. Технические условия», утверждённый и введенный в действие постановлением Госстандарта СССР от 11 сентября 1975 г. № 2379 в ред. Изменения № 1, утв. в ноябре 1977 г., Изменения № 2, утв. в декабре 1978 г., Изменения № 3, утв. в январе 1987 г., Изменения № 4, утв. в мае 1988 г., Изменения № 5, утв. в ноябре 1989 г., Измене</w:t>
      </w:r>
      <w:r>
        <w:rPr>
          <w:rFonts w:ascii="Times New Roman" w:hAnsi="Times New Roman"/>
          <w:sz w:val="28"/>
          <w:szCs w:val="24"/>
        </w:rPr>
        <w:t>ния № 6, утв. в ноябре 1991 г.</w:t>
      </w:r>
      <w:r w:rsidRPr="003E6747">
        <w:rPr>
          <w:rFonts w:ascii="Times New Roman" w:hAnsi="Times New Roman"/>
          <w:sz w:val="28"/>
          <w:szCs w:val="24"/>
        </w:rPr>
        <w:t>;</w:t>
      </w:r>
    </w:p>
    <w:p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- ГОСТ 31311-2005 «Приборы отопительные. Общие технические условия», утверждённый и введенный в действие приказом Ростехрегулирования от 26 апреля 2006 г. № 80-ст;</w:t>
      </w:r>
    </w:p>
    <w:p w:rsidR="0094668F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lastRenderedPageBreak/>
        <w:t>ГОСТ Р 51929-2014 «Услуги жилищно-коммунального хозяйства и управления многоквартирными домами. Термины и определения» введенный в действие приказом Росстандарта от 11 июня 2014 г. № 543-ст.</w:t>
      </w:r>
    </w:p>
    <w:p w:rsidR="0094668F" w:rsidRDefault="00946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68F" w:rsidRDefault="0094668F" w:rsidP="001D6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4668F" w:rsidSect="00D10C84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6747" w:rsidRPr="00CA3BA8" w:rsidRDefault="003E6747" w:rsidP="001D6A2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sectPr w:rsidR="003E6747" w:rsidRPr="00CA3BA8" w:rsidSect="00CC1461"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BF" w:rsidRDefault="00682FBF" w:rsidP="00642885">
      <w:pPr>
        <w:spacing w:after="0" w:line="240" w:lineRule="auto"/>
      </w:pPr>
      <w:r>
        <w:separator/>
      </w:r>
    </w:p>
  </w:endnote>
  <w:endnote w:type="continuationSeparator" w:id="1">
    <w:p w:rsidR="00682FBF" w:rsidRDefault="00682FBF" w:rsidP="0064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BF" w:rsidRDefault="00682FBF" w:rsidP="00642885">
      <w:pPr>
        <w:spacing w:after="0" w:line="240" w:lineRule="auto"/>
      </w:pPr>
      <w:r>
        <w:separator/>
      </w:r>
    </w:p>
  </w:footnote>
  <w:footnote w:type="continuationSeparator" w:id="1">
    <w:p w:rsidR="00682FBF" w:rsidRDefault="00682FBF" w:rsidP="0064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660741"/>
      <w:docPartObj>
        <w:docPartGallery w:val="Page Numbers (Top of Page)"/>
        <w:docPartUnique/>
      </w:docPartObj>
    </w:sdtPr>
    <w:sdtContent>
      <w:p w:rsidR="00D404D1" w:rsidRDefault="00D104C0">
        <w:pPr>
          <w:pStyle w:val="a7"/>
          <w:jc w:val="center"/>
        </w:pPr>
        <w:r>
          <w:fldChar w:fldCharType="begin"/>
        </w:r>
        <w:r w:rsidR="00D404D1">
          <w:instrText>PAGE   \* MERGEFORMAT</w:instrText>
        </w:r>
        <w:r>
          <w:fldChar w:fldCharType="separate"/>
        </w:r>
        <w:r w:rsidR="00351303">
          <w:rPr>
            <w:noProof/>
          </w:rPr>
          <w:t>16</w:t>
        </w:r>
        <w:r>
          <w:fldChar w:fldCharType="end"/>
        </w:r>
      </w:p>
    </w:sdtContent>
  </w:sdt>
  <w:p w:rsidR="00D404D1" w:rsidRDefault="00D404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D1" w:rsidRDefault="00D404D1" w:rsidP="00CC146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98D"/>
    <w:multiLevelType w:val="hybridMultilevel"/>
    <w:tmpl w:val="F82AE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49D"/>
    <w:multiLevelType w:val="hybridMultilevel"/>
    <w:tmpl w:val="3420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1E7"/>
    <w:multiLevelType w:val="hybridMultilevel"/>
    <w:tmpl w:val="1A48AA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A3F"/>
    <w:multiLevelType w:val="hybridMultilevel"/>
    <w:tmpl w:val="10D66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0A16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3A64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111EA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C73A9"/>
    <w:multiLevelType w:val="hybridMultilevel"/>
    <w:tmpl w:val="E2FED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45391"/>
    <w:multiLevelType w:val="hybridMultilevel"/>
    <w:tmpl w:val="99ACC4A0"/>
    <w:lvl w:ilvl="0" w:tplc="A78C5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6E3DB6"/>
    <w:multiLevelType w:val="hybridMultilevel"/>
    <w:tmpl w:val="48D0A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A5282"/>
    <w:multiLevelType w:val="hybridMultilevel"/>
    <w:tmpl w:val="3D509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57B32E2"/>
    <w:multiLevelType w:val="hybridMultilevel"/>
    <w:tmpl w:val="C8948B3C"/>
    <w:lvl w:ilvl="0" w:tplc="D6A2C47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51833"/>
    <w:multiLevelType w:val="hybridMultilevel"/>
    <w:tmpl w:val="B6103140"/>
    <w:lvl w:ilvl="0" w:tplc="CB88D450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E620C"/>
    <w:multiLevelType w:val="hybridMultilevel"/>
    <w:tmpl w:val="8286F3AE"/>
    <w:lvl w:ilvl="0" w:tplc="B1C68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67D66C2"/>
    <w:multiLevelType w:val="hybridMultilevel"/>
    <w:tmpl w:val="D656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9866ED2"/>
    <w:multiLevelType w:val="hybridMultilevel"/>
    <w:tmpl w:val="913671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9D26B1"/>
    <w:multiLevelType w:val="hybridMultilevel"/>
    <w:tmpl w:val="FFF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D9E7621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E07A1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442B4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00EC5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12216"/>
    <w:multiLevelType w:val="hybridMultilevel"/>
    <w:tmpl w:val="BC7E9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3683F"/>
    <w:multiLevelType w:val="hybridMultilevel"/>
    <w:tmpl w:val="FFF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6518D"/>
    <w:multiLevelType w:val="hybridMultilevel"/>
    <w:tmpl w:val="BF000D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EA552E"/>
    <w:multiLevelType w:val="hybridMultilevel"/>
    <w:tmpl w:val="FCFAC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0B3899"/>
    <w:multiLevelType w:val="hybridMultilevel"/>
    <w:tmpl w:val="EFD0B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368DA"/>
    <w:multiLevelType w:val="hybridMultilevel"/>
    <w:tmpl w:val="54BE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764868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36656C"/>
    <w:multiLevelType w:val="hybridMultilevel"/>
    <w:tmpl w:val="5DAC1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0CB2AAB"/>
    <w:multiLevelType w:val="hybridMultilevel"/>
    <w:tmpl w:val="38440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50286"/>
    <w:multiLevelType w:val="hybridMultilevel"/>
    <w:tmpl w:val="D5BAEA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7BA11E3"/>
    <w:multiLevelType w:val="hybridMultilevel"/>
    <w:tmpl w:val="6C626498"/>
    <w:lvl w:ilvl="0" w:tplc="AF94356A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3A784958"/>
    <w:multiLevelType w:val="hybridMultilevel"/>
    <w:tmpl w:val="F72AA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264F41"/>
    <w:multiLevelType w:val="hybridMultilevel"/>
    <w:tmpl w:val="7CF8B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10198"/>
    <w:multiLevelType w:val="hybridMultilevel"/>
    <w:tmpl w:val="7AB6F50E"/>
    <w:lvl w:ilvl="0" w:tplc="5060C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B8528F"/>
    <w:multiLevelType w:val="hybridMultilevel"/>
    <w:tmpl w:val="6194C96A"/>
    <w:lvl w:ilvl="0" w:tplc="5A8E6D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D5188"/>
    <w:multiLevelType w:val="hybridMultilevel"/>
    <w:tmpl w:val="3D381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415BE4"/>
    <w:multiLevelType w:val="hybridMultilevel"/>
    <w:tmpl w:val="EA9E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9A776E"/>
    <w:multiLevelType w:val="hybridMultilevel"/>
    <w:tmpl w:val="DA44F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01613"/>
    <w:multiLevelType w:val="hybridMultilevel"/>
    <w:tmpl w:val="317A6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16319F"/>
    <w:multiLevelType w:val="hybridMultilevel"/>
    <w:tmpl w:val="DD885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EC1BEE"/>
    <w:multiLevelType w:val="hybridMultilevel"/>
    <w:tmpl w:val="4F7C9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1A0E04"/>
    <w:multiLevelType w:val="hybridMultilevel"/>
    <w:tmpl w:val="C218B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B622ED"/>
    <w:multiLevelType w:val="hybridMultilevel"/>
    <w:tmpl w:val="241EF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4F14B8"/>
    <w:multiLevelType w:val="hybridMultilevel"/>
    <w:tmpl w:val="0D4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D954BE"/>
    <w:multiLevelType w:val="hybridMultilevel"/>
    <w:tmpl w:val="91FE21D2"/>
    <w:lvl w:ilvl="0" w:tplc="942A893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EA85B70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A707A3"/>
    <w:multiLevelType w:val="hybridMultilevel"/>
    <w:tmpl w:val="6D9EA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B92431"/>
    <w:multiLevelType w:val="hybridMultilevel"/>
    <w:tmpl w:val="23EEB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A934C2"/>
    <w:multiLevelType w:val="hybridMultilevel"/>
    <w:tmpl w:val="F23A21C0"/>
    <w:lvl w:ilvl="0" w:tplc="94BC6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6E442E1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EC71FB"/>
    <w:multiLevelType w:val="hybridMultilevel"/>
    <w:tmpl w:val="FF867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116203"/>
    <w:multiLevelType w:val="hybridMultilevel"/>
    <w:tmpl w:val="6A5A9316"/>
    <w:lvl w:ilvl="0" w:tplc="354C077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A301D48"/>
    <w:multiLevelType w:val="hybridMultilevel"/>
    <w:tmpl w:val="182CA2A8"/>
    <w:lvl w:ilvl="0" w:tplc="DA2A1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AC74470"/>
    <w:multiLevelType w:val="hybridMultilevel"/>
    <w:tmpl w:val="717C3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D7246C"/>
    <w:multiLevelType w:val="hybridMultilevel"/>
    <w:tmpl w:val="8EE6B9F4"/>
    <w:lvl w:ilvl="0" w:tplc="8B98D4F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5C591A5B"/>
    <w:multiLevelType w:val="hybridMultilevel"/>
    <w:tmpl w:val="7DF000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DE43822"/>
    <w:multiLevelType w:val="hybridMultilevel"/>
    <w:tmpl w:val="83802FDA"/>
    <w:lvl w:ilvl="0" w:tplc="045CA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5ECB4D1E"/>
    <w:multiLevelType w:val="hybridMultilevel"/>
    <w:tmpl w:val="773EE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5E098B"/>
    <w:multiLevelType w:val="hybridMultilevel"/>
    <w:tmpl w:val="952C3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A74F02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5">
    <w:nsid w:val="65082E34"/>
    <w:multiLevelType w:val="hybridMultilevel"/>
    <w:tmpl w:val="8B0CA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A52F66"/>
    <w:multiLevelType w:val="hybridMultilevel"/>
    <w:tmpl w:val="283294A0"/>
    <w:lvl w:ilvl="0" w:tplc="3DB0E7F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3A1303"/>
    <w:multiLevelType w:val="hybridMultilevel"/>
    <w:tmpl w:val="9106F804"/>
    <w:lvl w:ilvl="0" w:tplc="0FF453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7712587"/>
    <w:multiLevelType w:val="hybridMultilevel"/>
    <w:tmpl w:val="1FD0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121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91B705E"/>
    <w:multiLevelType w:val="hybridMultilevel"/>
    <w:tmpl w:val="67081F98"/>
    <w:lvl w:ilvl="0" w:tplc="36FA7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FF081E"/>
    <w:multiLevelType w:val="hybridMultilevel"/>
    <w:tmpl w:val="547A2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E45E6"/>
    <w:multiLevelType w:val="hybridMultilevel"/>
    <w:tmpl w:val="0C848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3C7671"/>
    <w:multiLevelType w:val="hybridMultilevel"/>
    <w:tmpl w:val="6664A5EE"/>
    <w:lvl w:ilvl="0" w:tplc="9676B836">
      <w:start w:val="6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603120"/>
    <w:multiLevelType w:val="hybridMultilevel"/>
    <w:tmpl w:val="A0FC8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D23212"/>
    <w:multiLevelType w:val="hybridMultilevel"/>
    <w:tmpl w:val="3F62E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F835A1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8A2D72"/>
    <w:multiLevelType w:val="hybridMultilevel"/>
    <w:tmpl w:val="4190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1F76BD"/>
    <w:multiLevelType w:val="hybridMultilevel"/>
    <w:tmpl w:val="3320CCD2"/>
    <w:lvl w:ilvl="0" w:tplc="5592250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7C92DED"/>
    <w:multiLevelType w:val="hybridMultilevel"/>
    <w:tmpl w:val="599E89A8"/>
    <w:lvl w:ilvl="0" w:tplc="205E2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78BC289C"/>
    <w:multiLevelType w:val="multilevel"/>
    <w:tmpl w:val="639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9643685"/>
    <w:multiLevelType w:val="hybridMultilevel"/>
    <w:tmpl w:val="0D1AF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C910D7F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E51E91"/>
    <w:multiLevelType w:val="hybridMultilevel"/>
    <w:tmpl w:val="7FBCEFE0"/>
    <w:lvl w:ilvl="0" w:tplc="FED6FAAE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7FB75532"/>
    <w:multiLevelType w:val="hybridMultilevel"/>
    <w:tmpl w:val="48401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70"/>
  </w:num>
  <w:num w:numId="3">
    <w:abstractNumId w:val="38"/>
  </w:num>
  <w:num w:numId="4">
    <w:abstractNumId w:val="16"/>
  </w:num>
  <w:num w:numId="5">
    <w:abstractNumId w:val="27"/>
  </w:num>
  <w:num w:numId="6">
    <w:abstractNumId w:val="61"/>
  </w:num>
  <w:num w:numId="7">
    <w:abstractNumId w:val="20"/>
  </w:num>
  <w:num w:numId="8">
    <w:abstractNumId w:val="56"/>
  </w:num>
  <w:num w:numId="9">
    <w:abstractNumId w:val="11"/>
  </w:num>
  <w:num w:numId="10">
    <w:abstractNumId w:val="19"/>
  </w:num>
  <w:num w:numId="11">
    <w:abstractNumId w:val="81"/>
  </w:num>
  <w:num w:numId="12">
    <w:abstractNumId w:val="32"/>
  </w:num>
  <w:num w:numId="13">
    <w:abstractNumId w:val="25"/>
  </w:num>
  <w:num w:numId="14">
    <w:abstractNumId w:val="76"/>
  </w:num>
  <w:num w:numId="15">
    <w:abstractNumId w:val="82"/>
  </w:num>
  <w:num w:numId="16">
    <w:abstractNumId w:val="63"/>
  </w:num>
  <w:num w:numId="17">
    <w:abstractNumId w:val="22"/>
  </w:num>
  <w:num w:numId="18">
    <w:abstractNumId w:val="49"/>
  </w:num>
  <w:num w:numId="19">
    <w:abstractNumId w:val="6"/>
  </w:num>
  <w:num w:numId="20">
    <w:abstractNumId w:val="53"/>
  </w:num>
  <w:num w:numId="21">
    <w:abstractNumId w:val="21"/>
  </w:num>
  <w:num w:numId="22">
    <w:abstractNumId w:val="66"/>
  </w:num>
  <w:num w:numId="23">
    <w:abstractNumId w:val="37"/>
  </w:num>
  <w:num w:numId="24">
    <w:abstractNumId w:val="18"/>
  </w:num>
  <w:num w:numId="25">
    <w:abstractNumId w:val="64"/>
  </w:num>
  <w:num w:numId="26">
    <w:abstractNumId w:val="0"/>
  </w:num>
  <w:num w:numId="27">
    <w:abstractNumId w:val="15"/>
  </w:num>
  <w:num w:numId="28">
    <w:abstractNumId w:val="10"/>
  </w:num>
  <w:num w:numId="29">
    <w:abstractNumId w:val="50"/>
  </w:num>
  <w:num w:numId="30">
    <w:abstractNumId w:val="1"/>
  </w:num>
  <w:num w:numId="31">
    <w:abstractNumId w:val="65"/>
  </w:num>
  <w:num w:numId="32">
    <w:abstractNumId w:val="23"/>
  </w:num>
  <w:num w:numId="33">
    <w:abstractNumId w:val="80"/>
  </w:num>
  <w:num w:numId="34">
    <w:abstractNumId w:val="47"/>
  </w:num>
  <w:num w:numId="35">
    <w:abstractNumId w:val="71"/>
  </w:num>
  <w:num w:numId="36">
    <w:abstractNumId w:val="7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5"/>
  </w:num>
  <w:num w:numId="41">
    <w:abstractNumId w:val="60"/>
  </w:num>
  <w:num w:numId="42">
    <w:abstractNumId w:val="26"/>
  </w:num>
  <w:num w:numId="43">
    <w:abstractNumId w:val="59"/>
  </w:num>
  <w:num w:numId="44">
    <w:abstractNumId w:val="69"/>
  </w:num>
  <w:num w:numId="45">
    <w:abstractNumId w:val="14"/>
  </w:num>
  <w:num w:numId="46">
    <w:abstractNumId w:val="30"/>
  </w:num>
  <w:num w:numId="47">
    <w:abstractNumId w:val="78"/>
  </w:num>
  <w:num w:numId="48">
    <w:abstractNumId w:val="48"/>
  </w:num>
  <w:num w:numId="49">
    <w:abstractNumId w:val="55"/>
  </w:num>
  <w:num w:numId="50">
    <w:abstractNumId w:val="12"/>
  </w:num>
  <w:num w:numId="51">
    <w:abstractNumId w:val="79"/>
  </w:num>
  <w:num w:numId="52">
    <w:abstractNumId w:val="58"/>
  </w:num>
  <w:num w:numId="53">
    <w:abstractNumId w:val="62"/>
  </w:num>
  <w:num w:numId="54">
    <w:abstractNumId w:val="35"/>
  </w:num>
  <w:num w:numId="55">
    <w:abstractNumId w:val="31"/>
  </w:num>
  <w:num w:numId="56">
    <w:abstractNumId w:val="46"/>
  </w:num>
  <w:num w:numId="57">
    <w:abstractNumId w:val="44"/>
  </w:num>
  <w:num w:numId="58">
    <w:abstractNumId w:val="29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</w:num>
  <w:num w:numId="82">
    <w:abstractNumId w:val="34"/>
  </w:num>
  <w:num w:numId="83">
    <w:abstractNumId w:val="68"/>
  </w:num>
  <w:num w:numId="84">
    <w:abstractNumId w:val="13"/>
  </w:num>
  <w:num w:numId="85">
    <w:abstractNumId w:val="73"/>
  </w:num>
  <w:num w:numId="86">
    <w:abstractNumId w:val="52"/>
  </w:num>
  <w:num w:numId="87">
    <w:abstractNumId w:val="8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C61"/>
    <w:rsid w:val="00004459"/>
    <w:rsid w:val="0001385E"/>
    <w:rsid w:val="00014647"/>
    <w:rsid w:val="00016310"/>
    <w:rsid w:val="00021DA7"/>
    <w:rsid w:val="00024674"/>
    <w:rsid w:val="00024C28"/>
    <w:rsid w:val="00032BBB"/>
    <w:rsid w:val="00033612"/>
    <w:rsid w:val="00045B15"/>
    <w:rsid w:val="000641AE"/>
    <w:rsid w:val="00065418"/>
    <w:rsid w:val="00071EEC"/>
    <w:rsid w:val="00083159"/>
    <w:rsid w:val="000934EA"/>
    <w:rsid w:val="000A22C3"/>
    <w:rsid w:val="000A461C"/>
    <w:rsid w:val="000B5F28"/>
    <w:rsid w:val="000C15A4"/>
    <w:rsid w:val="000C4D46"/>
    <w:rsid w:val="000D08CD"/>
    <w:rsid w:val="000D7846"/>
    <w:rsid w:val="000E4173"/>
    <w:rsid w:val="000E683F"/>
    <w:rsid w:val="000E77FC"/>
    <w:rsid w:val="000F2791"/>
    <w:rsid w:val="000F4D19"/>
    <w:rsid w:val="00103426"/>
    <w:rsid w:val="00113B2C"/>
    <w:rsid w:val="001147F1"/>
    <w:rsid w:val="00121E31"/>
    <w:rsid w:val="00132D83"/>
    <w:rsid w:val="001336F9"/>
    <w:rsid w:val="00136BBE"/>
    <w:rsid w:val="00136C4F"/>
    <w:rsid w:val="00146212"/>
    <w:rsid w:val="00147109"/>
    <w:rsid w:val="00147DCF"/>
    <w:rsid w:val="001524BF"/>
    <w:rsid w:val="0016228A"/>
    <w:rsid w:val="001646FD"/>
    <w:rsid w:val="00166728"/>
    <w:rsid w:val="00171F1C"/>
    <w:rsid w:val="00180DAF"/>
    <w:rsid w:val="00184FC8"/>
    <w:rsid w:val="00185673"/>
    <w:rsid w:val="001918C4"/>
    <w:rsid w:val="00196658"/>
    <w:rsid w:val="001A3CC3"/>
    <w:rsid w:val="001A6083"/>
    <w:rsid w:val="001B23AC"/>
    <w:rsid w:val="001C0BD9"/>
    <w:rsid w:val="001C6111"/>
    <w:rsid w:val="001D2219"/>
    <w:rsid w:val="001D33E2"/>
    <w:rsid w:val="001D45AF"/>
    <w:rsid w:val="001D6A28"/>
    <w:rsid w:val="001D6B30"/>
    <w:rsid w:val="001E3999"/>
    <w:rsid w:val="001F0B12"/>
    <w:rsid w:val="00203D58"/>
    <w:rsid w:val="00232BCB"/>
    <w:rsid w:val="00243D48"/>
    <w:rsid w:val="002449F9"/>
    <w:rsid w:val="0025382C"/>
    <w:rsid w:val="00254146"/>
    <w:rsid w:val="00256DC2"/>
    <w:rsid w:val="002578D9"/>
    <w:rsid w:val="00266B48"/>
    <w:rsid w:val="00271548"/>
    <w:rsid w:val="00273042"/>
    <w:rsid w:val="0027521F"/>
    <w:rsid w:val="00275789"/>
    <w:rsid w:val="0028239B"/>
    <w:rsid w:val="00282892"/>
    <w:rsid w:val="0029301E"/>
    <w:rsid w:val="0029471C"/>
    <w:rsid w:val="00294A73"/>
    <w:rsid w:val="002A03E4"/>
    <w:rsid w:val="002A1D98"/>
    <w:rsid w:val="002A21B1"/>
    <w:rsid w:val="002A38E6"/>
    <w:rsid w:val="002C68DB"/>
    <w:rsid w:val="002E13A5"/>
    <w:rsid w:val="002E30DD"/>
    <w:rsid w:val="002E3AE6"/>
    <w:rsid w:val="002F1ACD"/>
    <w:rsid w:val="002F6E25"/>
    <w:rsid w:val="00307766"/>
    <w:rsid w:val="003134B9"/>
    <w:rsid w:val="00314CFC"/>
    <w:rsid w:val="00316AA7"/>
    <w:rsid w:val="0032093B"/>
    <w:rsid w:val="00324801"/>
    <w:rsid w:val="00325BA8"/>
    <w:rsid w:val="00333B0D"/>
    <w:rsid w:val="00351303"/>
    <w:rsid w:val="003514E8"/>
    <w:rsid w:val="00353B35"/>
    <w:rsid w:val="0035548E"/>
    <w:rsid w:val="00355730"/>
    <w:rsid w:val="00360183"/>
    <w:rsid w:val="003601CF"/>
    <w:rsid w:val="00360E0C"/>
    <w:rsid w:val="003670F8"/>
    <w:rsid w:val="003678E9"/>
    <w:rsid w:val="00374947"/>
    <w:rsid w:val="0037692C"/>
    <w:rsid w:val="00381A97"/>
    <w:rsid w:val="003855FB"/>
    <w:rsid w:val="003905D1"/>
    <w:rsid w:val="00390D45"/>
    <w:rsid w:val="0039434D"/>
    <w:rsid w:val="003A1EEB"/>
    <w:rsid w:val="003B3EA5"/>
    <w:rsid w:val="003B67A0"/>
    <w:rsid w:val="003B6B2E"/>
    <w:rsid w:val="003B7241"/>
    <w:rsid w:val="003B7F96"/>
    <w:rsid w:val="003D2E6A"/>
    <w:rsid w:val="003D70C9"/>
    <w:rsid w:val="003E14C0"/>
    <w:rsid w:val="003E5A96"/>
    <w:rsid w:val="003E64C5"/>
    <w:rsid w:val="003E6747"/>
    <w:rsid w:val="003F20E1"/>
    <w:rsid w:val="003F4627"/>
    <w:rsid w:val="00406B7C"/>
    <w:rsid w:val="00416F46"/>
    <w:rsid w:val="00420B3E"/>
    <w:rsid w:val="00423984"/>
    <w:rsid w:val="00425EBA"/>
    <w:rsid w:val="00426748"/>
    <w:rsid w:val="00427975"/>
    <w:rsid w:val="00434652"/>
    <w:rsid w:val="00435ABA"/>
    <w:rsid w:val="004439E8"/>
    <w:rsid w:val="00460AEE"/>
    <w:rsid w:val="00465381"/>
    <w:rsid w:val="0046541C"/>
    <w:rsid w:val="004662FE"/>
    <w:rsid w:val="00467A2C"/>
    <w:rsid w:val="004809EB"/>
    <w:rsid w:val="00490A18"/>
    <w:rsid w:val="0049528F"/>
    <w:rsid w:val="004967C4"/>
    <w:rsid w:val="004A5D50"/>
    <w:rsid w:val="004B1ABA"/>
    <w:rsid w:val="004B3297"/>
    <w:rsid w:val="004B3551"/>
    <w:rsid w:val="004B4101"/>
    <w:rsid w:val="004B70D4"/>
    <w:rsid w:val="004B7B5C"/>
    <w:rsid w:val="004C0D66"/>
    <w:rsid w:val="004C726B"/>
    <w:rsid w:val="004D7A57"/>
    <w:rsid w:val="004D7FF6"/>
    <w:rsid w:val="004E7447"/>
    <w:rsid w:val="004F0B66"/>
    <w:rsid w:val="004F3FBB"/>
    <w:rsid w:val="004F766C"/>
    <w:rsid w:val="004F79D0"/>
    <w:rsid w:val="005055EC"/>
    <w:rsid w:val="00510CF4"/>
    <w:rsid w:val="005153C1"/>
    <w:rsid w:val="005156AA"/>
    <w:rsid w:val="00527DB1"/>
    <w:rsid w:val="00531CC5"/>
    <w:rsid w:val="00535229"/>
    <w:rsid w:val="00537242"/>
    <w:rsid w:val="00543F90"/>
    <w:rsid w:val="00550BB9"/>
    <w:rsid w:val="0055401D"/>
    <w:rsid w:val="00554138"/>
    <w:rsid w:val="005548E9"/>
    <w:rsid w:val="00565271"/>
    <w:rsid w:val="005836B1"/>
    <w:rsid w:val="00594322"/>
    <w:rsid w:val="00594E10"/>
    <w:rsid w:val="005953FE"/>
    <w:rsid w:val="005B2121"/>
    <w:rsid w:val="005C0381"/>
    <w:rsid w:val="005C41AA"/>
    <w:rsid w:val="005D287E"/>
    <w:rsid w:val="005D3AA8"/>
    <w:rsid w:val="005D490E"/>
    <w:rsid w:val="005E04DC"/>
    <w:rsid w:val="005E27B4"/>
    <w:rsid w:val="005E62C5"/>
    <w:rsid w:val="005F36BB"/>
    <w:rsid w:val="005F6F36"/>
    <w:rsid w:val="00601775"/>
    <w:rsid w:val="00603400"/>
    <w:rsid w:val="00605852"/>
    <w:rsid w:val="00605E6F"/>
    <w:rsid w:val="006068B1"/>
    <w:rsid w:val="00612C61"/>
    <w:rsid w:val="00621EA6"/>
    <w:rsid w:val="0062258A"/>
    <w:rsid w:val="00626BE4"/>
    <w:rsid w:val="00634725"/>
    <w:rsid w:val="00642885"/>
    <w:rsid w:val="0064641C"/>
    <w:rsid w:val="00646F48"/>
    <w:rsid w:val="00650006"/>
    <w:rsid w:val="00655E20"/>
    <w:rsid w:val="00662325"/>
    <w:rsid w:val="006625BD"/>
    <w:rsid w:val="00662B37"/>
    <w:rsid w:val="0067466A"/>
    <w:rsid w:val="00682FBF"/>
    <w:rsid w:val="006851A0"/>
    <w:rsid w:val="006934A9"/>
    <w:rsid w:val="006A5C09"/>
    <w:rsid w:val="006B07C9"/>
    <w:rsid w:val="006C37B8"/>
    <w:rsid w:val="006C762C"/>
    <w:rsid w:val="006E2B51"/>
    <w:rsid w:val="006F3EB0"/>
    <w:rsid w:val="006F4458"/>
    <w:rsid w:val="006F63B0"/>
    <w:rsid w:val="0070112E"/>
    <w:rsid w:val="007027A2"/>
    <w:rsid w:val="00704F3A"/>
    <w:rsid w:val="00723C45"/>
    <w:rsid w:val="00724140"/>
    <w:rsid w:val="00725B88"/>
    <w:rsid w:val="00727EE0"/>
    <w:rsid w:val="007305AA"/>
    <w:rsid w:val="0073755B"/>
    <w:rsid w:val="00745A21"/>
    <w:rsid w:val="00751FBF"/>
    <w:rsid w:val="007550E7"/>
    <w:rsid w:val="00755F1A"/>
    <w:rsid w:val="007661FD"/>
    <w:rsid w:val="0077176F"/>
    <w:rsid w:val="00773189"/>
    <w:rsid w:val="007747A9"/>
    <w:rsid w:val="0079151E"/>
    <w:rsid w:val="007A5FC4"/>
    <w:rsid w:val="007C1F06"/>
    <w:rsid w:val="007C3A22"/>
    <w:rsid w:val="007C5D5C"/>
    <w:rsid w:val="007C6AC8"/>
    <w:rsid w:val="007D2975"/>
    <w:rsid w:val="007D5EBD"/>
    <w:rsid w:val="007E76F3"/>
    <w:rsid w:val="007E7935"/>
    <w:rsid w:val="007F27FA"/>
    <w:rsid w:val="007F4EEE"/>
    <w:rsid w:val="00800935"/>
    <w:rsid w:val="00806A74"/>
    <w:rsid w:val="0081369C"/>
    <w:rsid w:val="008318FD"/>
    <w:rsid w:val="00835542"/>
    <w:rsid w:val="00836F62"/>
    <w:rsid w:val="00845440"/>
    <w:rsid w:val="0084777F"/>
    <w:rsid w:val="008560CA"/>
    <w:rsid w:val="00857765"/>
    <w:rsid w:val="00870895"/>
    <w:rsid w:val="00874C6B"/>
    <w:rsid w:val="00891874"/>
    <w:rsid w:val="00895B38"/>
    <w:rsid w:val="00897B1C"/>
    <w:rsid w:val="008B7C9D"/>
    <w:rsid w:val="008D0F41"/>
    <w:rsid w:val="008D0FD8"/>
    <w:rsid w:val="008D146F"/>
    <w:rsid w:val="008D38BA"/>
    <w:rsid w:val="008D417D"/>
    <w:rsid w:val="008D603F"/>
    <w:rsid w:val="008D7081"/>
    <w:rsid w:val="008D7A86"/>
    <w:rsid w:val="008E205D"/>
    <w:rsid w:val="008E26AE"/>
    <w:rsid w:val="008F5E11"/>
    <w:rsid w:val="009173E0"/>
    <w:rsid w:val="00923B5E"/>
    <w:rsid w:val="00926860"/>
    <w:rsid w:val="00931550"/>
    <w:rsid w:val="00933900"/>
    <w:rsid w:val="009370F4"/>
    <w:rsid w:val="0094592A"/>
    <w:rsid w:val="009463B2"/>
    <w:rsid w:val="0094668F"/>
    <w:rsid w:val="00947F25"/>
    <w:rsid w:val="009514FF"/>
    <w:rsid w:val="00955006"/>
    <w:rsid w:val="00962479"/>
    <w:rsid w:val="00963179"/>
    <w:rsid w:val="00964C50"/>
    <w:rsid w:val="009651CB"/>
    <w:rsid w:val="00967086"/>
    <w:rsid w:val="009756CB"/>
    <w:rsid w:val="0097577F"/>
    <w:rsid w:val="0098288E"/>
    <w:rsid w:val="0099057B"/>
    <w:rsid w:val="00992C73"/>
    <w:rsid w:val="00994BA1"/>
    <w:rsid w:val="00995A10"/>
    <w:rsid w:val="009B323B"/>
    <w:rsid w:val="009B3B36"/>
    <w:rsid w:val="009C7668"/>
    <w:rsid w:val="009D2DD4"/>
    <w:rsid w:val="009D3C32"/>
    <w:rsid w:val="009D53E5"/>
    <w:rsid w:val="009D74FA"/>
    <w:rsid w:val="009E53BE"/>
    <w:rsid w:val="009F1402"/>
    <w:rsid w:val="009F5634"/>
    <w:rsid w:val="00A02F9E"/>
    <w:rsid w:val="00A13DC1"/>
    <w:rsid w:val="00A1408E"/>
    <w:rsid w:val="00A220BB"/>
    <w:rsid w:val="00A27C75"/>
    <w:rsid w:val="00A34E35"/>
    <w:rsid w:val="00A40D1E"/>
    <w:rsid w:val="00A46C5D"/>
    <w:rsid w:val="00A60B47"/>
    <w:rsid w:val="00A76CDD"/>
    <w:rsid w:val="00A815D1"/>
    <w:rsid w:val="00A944EF"/>
    <w:rsid w:val="00AA43C2"/>
    <w:rsid w:val="00AA634B"/>
    <w:rsid w:val="00AA7B32"/>
    <w:rsid w:val="00AB413E"/>
    <w:rsid w:val="00AB5845"/>
    <w:rsid w:val="00AC2DE4"/>
    <w:rsid w:val="00AD1ABE"/>
    <w:rsid w:val="00AD4A61"/>
    <w:rsid w:val="00AE02F1"/>
    <w:rsid w:val="00AE09EE"/>
    <w:rsid w:val="00AE3B39"/>
    <w:rsid w:val="00AE3E1F"/>
    <w:rsid w:val="00AE5FA1"/>
    <w:rsid w:val="00AE7B2B"/>
    <w:rsid w:val="00AF26B7"/>
    <w:rsid w:val="00AF3AE2"/>
    <w:rsid w:val="00B10E60"/>
    <w:rsid w:val="00B11FC9"/>
    <w:rsid w:val="00B13D16"/>
    <w:rsid w:val="00B16FF5"/>
    <w:rsid w:val="00B2015D"/>
    <w:rsid w:val="00B2558B"/>
    <w:rsid w:val="00B41DC2"/>
    <w:rsid w:val="00B507A6"/>
    <w:rsid w:val="00B554E7"/>
    <w:rsid w:val="00B55F10"/>
    <w:rsid w:val="00B576B6"/>
    <w:rsid w:val="00B6033B"/>
    <w:rsid w:val="00B62FFA"/>
    <w:rsid w:val="00B66876"/>
    <w:rsid w:val="00B678C4"/>
    <w:rsid w:val="00B8039D"/>
    <w:rsid w:val="00B82914"/>
    <w:rsid w:val="00B86F30"/>
    <w:rsid w:val="00B8713D"/>
    <w:rsid w:val="00B8790B"/>
    <w:rsid w:val="00B90064"/>
    <w:rsid w:val="00B91082"/>
    <w:rsid w:val="00B9529D"/>
    <w:rsid w:val="00B95862"/>
    <w:rsid w:val="00B966C4"/>
    <w:rsid w:val="00BA5BCA"/>
    <w:rsid w:val="00BA6099"/>
    <w:rsid w:val="00BA634A"/>
    <w:rsid w:val="00BB2699"/>
    <w:rsid w:val="00BB74BC"/>
    <w:rsid w:val="00BC1DC0"/>
    <w:rsid w:val="00BC2FAC"/>
    <w:rsid w:val="00BC41BA"/>
    <w:rsid w:val="00BD0C54"/>
    <w:rsid w:val="00BD1DC6"/>
    <w:rsid w:val="00BD3747"/>
    <w:rsid w:val="00BD3869"/>
    <w:rsid w:val="00BE2C97"/>
    <w:rsid w:val="00BE5A3B"/>
    <w:rsid w:val="00BE6417"/>
    <w:rsid w:val="00BE78AC"/>
    <w:rsid w:val="00BF005B"/>
    <w:rsid w:val="00BF12A3"/>
    <w:rsid w:val="00BF4638"/>
    <w:rsid w:val="00C0030F"/>
    <w:rsid w:val="00C01AD0"/>
    <w:rsid w:val="00C069D2"/>
    <w:rsid w:val="00C06A70"/>
    <w:rsid w:val="00C07A38"/>
    <w:rsid w:val="00C07DCD"/>
    <w:rsid w:val="00C2258E"/>
    <w:rsid w:val="00C25F90"/>
    <w:rsid w:val="00C27BF0"/>
    <w:rsid w:val="00C30150"/>
    <w:rsid w:val="00C30929"/>
    <w:rsid w:val="00C34CB2"/>
    <w:rsid w:val="00C415AA"/>
    <w:rsid w:val="00C4484E"/>
    <w:rsid w:val="00C55929"/>
    <w:rsid w:val="00C624FE"/>
    <w:rsid w:val="00C635B0"/>
    <w:rsid w:val="00C76572"/>
    <w:rsid w:val="00C773BD"/>
    <w:rsid w:val="00C82C4E"/>
    <w:rsid w:val="00C87633"/>
    <w:rsid w:val="00C87E89"/>
    <w:rsid w:val="00C9051D"/>
    <w:rsid w:val="00C974A5"/>
    <w:rsid w:val="00CA3BA8"/>
    <w:rsid w:val="00CC1461"/>
    <w:rsid w:val="00CC6C6D"/>
    <w:rsid w:val="00CC7692"/>
    <w:rsid w:val="00CD0845"/>
    <w:rsid w:val="00CE0497"/>
    <w:rsid w:val="00CF17F2"/>
    <w:rsid w:val="00D0138D"/>
    <w:rsid w:val="00D02770"/>
    <w:rsid w:val="00D05E6E"/>
    <w:rsid w:val="00D0760A"/>
    <w:rsid w:val="00D104C0"/>
    <w:rsid w:val="00D10C84"/>
    <w:rsid w:val="00D15238"/>
    <w:rsid w:val="00D16C94"/>
    <w:rsid w:val="00D2187E"/>
    <w:rsid w:val="00D22D3F"/>
    <w:rsid w:val="00D25699"/>
    <w:rsid w:val="00D269DF"/>
    <w:rsid w:val="00D26F6C"/>
    <w:rsid w:val="00D27C10"/>
    <w:rsid w:val="00D3018E"/>
    <w:rsid w:val="00D30F94"/>
    <w:rsid w:val="00D3249D"/>
    <w:rsid w:val="00D34B15"/>
    <w:rsid w:val="00D36A1C"/>
    <w:rsid w:val="00D404D1"/>
    <w:rsid w:val="00D40F9E"/>
    <w:rsid w:val="00D6292D"/>
    <w:rsid w:val="00D643FF"/>
    <w:rsid w:val="00D71422"/>
    <w:rsid w:val="00D71BD2"/>
    <w:rsid w:val="00D71CDE"/>
    <w:rsid w:val="00D82CB6"/>
    <w:rsid w:val="00D83B0E"/>
    <w:rsid w:val="00D841E1"/>
    <w:rsid w:val="00D87916"/>
    <w:rsid w:val="00D90592"/>
    <w:rsid w:val="00D94016"/>
    <w:rsid w:val="00DA038D"/>
    <w:rsid w:val="00DA14E6"/>
    <w:rsid w:val="00DB26E7"/>
    <w:rsid w:val="00DB4431"/>
    <w:rsid w:val="00DB6C96"/>
    <w:rsid w:val="00DC0FEA"/>
    <w:rsid w:val="00DD48F8"/>
    <w:rsid w:val="00DD7EFC"/>
    <w:rsid w:val="00DE0F29"/>
    <w:rsid w:val="00DE576F"/>
    <w:rsid w:val="00DF118A"/>
    <w:rsid w:val="00DF3C4C"/>
    <w:rsid w:val="00E01BB9"/>
    <w:rsid w:val="00E02C54"/>
    <w:rsid w:val="00E06AA3"/>
    <w:rsid w:val="00E07725"/>
    <w:rsid w:val="00E17ABF"/>
    <w:rsid w:val="00E17F0B"/>
    <w:rsid w:val="00E36269"/>
    <w:rsid w:val="00E52100"/>
    <w:rsid w:val="00E5509F"/>
    <w:rsid w:val="00E62B67"/>
    <w:rsid w:val="00E77CFF"/>
    <w:rsid w:val="00E77F66"/>
    <w:rsid w:val="00E805D5"/>
    <w:rsid w:val="00E833C0"/>
    <w:rsid w:val="00E83678"/>
    <w:rsid w:val="00E872FC"/>
    <w:rsid w:val="00E9227C"/>
    <w:rsid w:val="00E95A57"/>
    <w:rsid w:val="00E96F91"/>
    <w:rsid w:val="00E97731"/>
    <w:rsid w:val="00EA7FC7"/>
    <w:rsid w:val="00EB1035"/>
    <w:rsid w:val="00EB10D8"/>
    <w:rsid w:val="00EC3522"/>
    <w:rsid w:val="00ED3217"/>
    <w:rsid w:val="00EE0582"/>
    <w:rsid w:val="00EE0A86"/>
    <w:rsid w:val="00EE40CE"/>
    <w:rsid w:val="00EF5A5C"/>
    <w:rsid w:val="00EF66FC"/>
    <w:rsid w:val="00F01560"/>
    <w:rsid w:val="00F06A93"/>
    <w:rsid w:val="00F12BF5"/>
    <w:rsid w:val="00F14565"/>
    <w:rsid w:val="00F1523F"/>
    <w:rsid w:val="00F16D54"/>
    <w:rsid w:val="00F349F3"/>
    <w:rsid w:val="00F3559D"/>
    <w:rsid w:val="00F379B7"/>
    <w:rsid w:val="00F5134B"/>
    <w:rsid w:val="00F6261E"/>
    <w:rsid w:val="00F62AA1"/>
    <w:rsid w:val="00F65E89"/>
    <w:rsid w:val="00F77DF7"/>
    <w:rsid w:val="00F81ADC"/>
    <w:rsid w:val="00F820EE"/>
    <w:rsid w:val="00F90156"/>
    <w:rsid w:val="00F9365E"/>
    <w:rsid w:val="00F96198"/>
    <w:rsid w:val="00F96580"/>
    <w:rsid w:val="00FB2C51"/>
    <w:rsid w:val="00FB5D8B"/>
    <w:rsid w:val="00FB7E99"/>
    <w:rsid w:val="00FC2415"/>
    <w:rsid w:val="00FD20A3"/>
    <w:rsid w:val="00FD77D8"/>
    <w:rsid w:val="00FE0404"/>
    <w:rsid w:val="00FE0680"/>
    <w:rsid w:val="00FE2075"/>
    <w:rsid w:val="00FE36EA"/>
    <w:rsid w:val="00FE4C9A"/>
    <w:rsid w:val="00FE6358"/>
    <w:rsid w:val="00FF0132"/>
    <w:rsid w:val="00FF27D9"/>
    <w:rsid w:val="00FF2E99"/>
    <w:rsid w:val="00FF6652"/>
    <w:rsid w:val="00FF7072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26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8E26A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25BA8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D22D3F"/>
  </w:style>
  <w:style w:type="table" w:styleId="a6">
    <w:name w:val="Table Grid"/>
    <w:basedOn w:val="a1"/>
    <w:uiPriority w:val="39"/>
    <w:rsid w:val="0036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885"/>
  </w:style>
  <w:style w:type="paragraph" w:styleId="a9">
    <w:name w:val="footer"/>
    <w:basedOn w:val="a"/>
    <w:link w:val="aa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885"/>
  </w:style>
  <w:style w:type="paragraph" w:customStyle="1" w:styleId="Pa2">
    <w:name w:val="Pa2"/>
    <w:basedOn w:val="a"/>
    <w:next w:val="a"/>
    <w:uiPriority w:val="99"/>
    <w:rsid w:val="000F4D1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71C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1C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1C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1C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1CD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CDE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16310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94BA1"/>
    <w:rPr>
      <w:color w:val="0563C1" w:themeColor="hyperlink"/>
      <w:u w:val="single"/>
    </w:rPr>
  </w:style>
  <w:style w:type="paragraph" w:customStyle="1" w:styleId="Default">
    <w:name w:val="Default"/>
    <w:rsid w:val="0094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FD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9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9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FB3E-5063-469D-8B91-14D459D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иректорова</dc:creator>
  <cp:lastModifiedBy>HP</cp:lastModifiedBy>
  <cp:revision>4</cp:revision>
  <cp:lastPrinted>2019-05-24T14:21:00Z</cp:lastPrinted>
  <dcterms:created xsi:type="dcterms:W3CDTF">2019-06-10T09:18:00Z</dcterms:created>
  <dcterms:modified xsi:type="dcterms:W3CDTF">2019-06-10T09:19:00Z</dcterms:modified>
</cp:coreProperties>
</file>